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E1FA" w14:textId="52FD0741" w:rsidR="00691D57" w:rsidRDefault="001738C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64A3C1" wp14:editId="2A6D9F6D">
                <wp:simplePos x="0" y="0"/>
                <wp:positionH relativeFrom="column">
                  <wp:posOffset>-320040</wp:posOffset>
                </wp:positionH>
                <wp:positionV relativeFrom="paragraph">
                  <wp:posOffset>312420</wp:posOffset>
                </wp:positionV>
                <wp:extent cx="6732270" cy="2998470"/>
                <wp:effectExtent l="19050" t="19050" r="11430" b="11430"/>
                <wp:wrapNone/>
                <wp:docPr id="969482263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2998470"/>
                          <a:chOff x="0" y="1"/>
                          <a:chExt cx="6396990" cy="2045969"/>
                        </a:xfrm>
                      </wpg:grpSpPr>
                      <wpg:grpSp>
                        <wpg:cNvPr id="88471613" name="Группа 10"/>
                        <wpg:cNvGrpSpPr/>
                        <wpg:grpSpPr>
                          <a:xfrm>
                            <a:off x="232410" y="224790"/>
                            <a:ext cx="6164580" cy="1821180"/>
                            <a:chOff x="0" y="0"/>
                            <a:chExt cx="6164580" cy="1821180"/>
                          </a:xfrm>
                        </wpg:grpSpPr>
                        <wps:wsp>
                          <wps:cNvPr id="1184668591" name="Прямоугольник 4"/>
                          <wps:cNvSpPr/>
                          <wps:spPr>
                            <a:xfrm>
                              <a:off x="0" y="0"/>
                              <a:ext cx="6164580" cy="18211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724925" name="Прямоугольник 4"/>
                          <wps:cNvSpPr/>
                          <wps:spPr>
                            <a:xfrm>
                              <a:off x="76200" y="76200"/>
                              <a:ext cx="6012180" cy="16687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0199269" name="Звезда: 8 точек 5"/>
                        <wps:cNvSpPr/>
                        <wps:spPr>
                          <a:xfrm>
                            <a:off x="0" y="1"/>
                            <a:ext cx="586740" cy="418553"/>
                          </a:xfrm>
                          <a:prstGeom prst="star8">
                            <a:avLst/>
                          </a:prstGeom>
                          <a:solidFill>
                            <a:srgbClr val="31EF3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7D746" id="Группа 41" o:spid="_x0000_s1026" style="position:absolute;margin-left:-25.2pt;margin-top:24.6pt;width:530.1pt;height:236.1pt;z-index:251657216;mso-width-relative:margin;mso-height-relative:margin" coordorigin="" coordsize="63969,2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">
                <v:group id="Группа 10" o:spid="_x0000_s1027" style="position:absolute;left:2324;top:2247;width:61645;height:18212" coordsize="61645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">
                  <v:rect id="Прямоугольник 4" o:spid="_x0000_s1028" style="position:absolute;width:616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" filled="f" strokecolor="#00b050" strokeweight="1.5pt"/>
                  <v:rect id="Прямоугольник 4" o:spid="_x0000_s1029" style="position:absolute;left:762;top:762;width:60121;height:1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" filled="f" strokecolor="#00b050" strokeweight="1.5pt">
                    <v:stroke dashstyle="3 1"/>
                  </v:rect>
                </v:group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Звезда: 8 точек 5" o:spid="_x0000_s1030" type="#_x0000_t58" style="position:absolute;width:5867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" adj="2700" fillcolor="#31ef3a" strokecolor="#09101d [484]" strokeweight="1pt"/>
              </v:group>
            </w:pict>
          </mc:Fallback>
        </mc:AlternateContent>
      </w:r>
    </w:p>
    <w:p w14:paraId="22C13728" w14:textId="520CA38F" w:rsidR="00691D57" w:rsidRDefault="003B32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9BA3" wp14:editId="2750478C">
                <wp:simplePos x="0" y="0"/>
                <wp:positionH relativeFrom="margin">
                  <wp:posOffset>-819150</wp:posOffset>
                </wp:positionH>
                <wp:positionV relativeFrom="page">
                  <wp:posOffset>1417320</wp:posOffset>
                </wp:positionV>
                <wp:extent cx="6690360" cy="373380"/>
                <wp:effectExtent l="0" t="0" r="0" b="7620"/>
                <wp:wrapNone/>
                <wp:docPr id="103855823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58321" w14:textId="283279D4" w:rsidR="00724EBF" w:rsidRPr="001C70BE" w:rsidRDefault="00CC39BA" w:rsidP="003B326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39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оедините линией название прибора с его описани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69BA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64.5pt;margin-top:111.6pt;width:526.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K8FwIAACwEAAAOAAAAZHJzL2Uyb0RvYy54bWysU11v2yAUfZ+0/4B4X+zEa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" filled="f" stroked="f" strokeweight=".5pt">
                <v:textbox>
                  <w:txbxContent>
                    <w:p w14:paraId="17858321" w14:textId="283279D4" w:rsidR="00724EBF" w:rsidRPr="001C70BE" w:rsidRDefault="00CC39BA" w:rsidP="003B326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C39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оедините линией название прибора с его описание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65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66C70" wp14:editId="39BD1E9B">
                <wp:simplePos x="0" y="0"/>
                <wp:positionH relativeFrom="column">
                  <wp:posOffset>-163830</wp:posOffset>
                </wp:positionH>
                <wp:positionV relativeFrom="page">
                  <wp:posOffset>1158240</wp:posOffset>
                </wp:positionV>
                <wp:extent cx="297180" cy="297180"/>
                <wp:effectExtent l="0" t="0" r="0" b="7620"/>
                <wp:wrapNone/>
                <wp:docPr id="213825996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8E177" w14:textId="5C272267" w:rsidR="00FD6597" w:rsidRPr="00FD6597" w:rsidRDefault="00FD659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65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6C70" id="Надпись 7" o:spid="_x0000_s1027" type="#_x0000_t202" style="position:absolute;margin-left:-12.9pt;margin-top:91.2pt;width:23.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" filled="f" stroked="f" strokeweight=".5pt">
                <v:textbox>
                  <w:txbxContent>
                    <w:p w14:paraId="07B8E177" w14:textId="5C272267" w:rsidR="00FD6597" w:rsidRPr="00FD6597" w:rsidRDefault="00FD659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659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margin" w:tblpXSpec="right" w:tblpY="569"/>
        <w:tblW w:w="9354" w:type="dxa"/>
        <w:tblLook w:val="04A0" w:firstRow="1" w:lastRow="0" w:firstColumn="1" w:lastColumn="0" w:noHBand="0" w:noVBand="1"/>
      </w:tblPr>
      <w:tblGrid>
        <w:gridCol w:w="2891"/>
        <w:gridCol w:w="6463"/>
      </w:tblGrid>
      <w:tr w:rsidR="00CC39BA" w14:paraId="20ED3CD3" w14:textId="77777777" w:rsidTr="00CC39BA">
        <w:tc>
          <w:tcPr>
            <w:tcW w:w="2891" w:type="dxa"/>
          </w:tcPr>
          <w:p w14:paraId="01E382AC" w14:textId="7E2A7BD3" w:rsidR="00CC39BA" w:rsidRPr="0008299C" w:rsidRDefault="00CC39BA" w:rsidP="00CC39BA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</w:tc>
        <w:tc>
          <w:tcPr>
            <w:tcW w:w="6463" w:type="dxa"/>
          </w:tcPr>
          <w:p w14:paraId="1018C293" w14:textId="77777777" w:rsidR="00CC39BA" w:rsidRPr="003B326D" w:rsidRDefault="00CC39BA" w:rsidP="00D9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BA">
              <w:rPr>
                <w:rFonts w:ascii="Times New Roman" w:hAnsi="Times New Roman" w:cs="Times New Roman"/>
                <w:sz w:val="28"/>
                <w:szCs w:val="28"/>
              </w:rPr>
              <w:t>Сложный оптический прибор, позволяющий рассматривать мельчайшие объекты, невидимые невооруженным глазом.</w:t>
            </w:r>
          </w:p>
        </w:tc>
      </w:tr>
      <w:tr w:rsidR="00CC39BA" w14:paraId="099C3DED" w14:textId="77777777" w:rsidTr="00CC39BA">
        <w:tc>
          <w:tcPr>
            <w:tcW w:w="2891" w:type="dxa"/>
          </w:tcPr>
          <w:p w14:paraId="484336B4" w14:textId="77777777" w:rsidR="00CC39BA" w:rsidRPr="0008299C" w:rsidRDefault="00CC39BA" w:rsidP="00CC39BA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6463" w:type="dxa"/>
          </w:tcPr>
          <w:p w14:paraId="55967F3E" w14:textId="77777777" w:rsidR="00CC39BA" w:rsidRPr="003B326D" w:rsidRDefault="00CC39BA" w:rsidP="00D9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BA">
              <w:rPr>
                <w:rFonts w:ascii="Times New Roman" w:hAnsi="Times New Roman" w:cs="Times New Roman"/>
                <w:sz w:val="28"/>
                <w:szCs w:val="28"/>
              </w:rPr>
              <w:t>Простой увеличительный прибор, используемый для рассматривания мелких объектов.</w:t>
            </w:r>
          </w:p>
        </w:tc>
      </w:tr>
      <w:tr w:rsidR="00CC39BA" w14:paraId="2C12CEDF" w14:textId="77777777" w:rsidTr="00CC39BA">
        <w:tc>
          <w:tcPr>
            <w:tcW w:w="2891" w:type="dxa"/>
          </w:tcPr>
          <w:p w14:paraId="4A005CC0" w14:textId="77777777" w:rsidR="00CC39BA" w:rsidRPr="0008299C" w:rsidRDefault="00CC39BA" w:rsidP="00CC39BA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кль</w:t>
            </w:r>
          </w:p>
        </w:tc>
        <w:tc>
          <w:tcPr>
            <w:tcW w:w="6463" w:type="dxa"/>
          </w:tcPr>
          <w:p w14:paraId="0AF31FAC" w14:textId="720B8650" w:rsidR="00CC39BA" w:rsidRPr="003B326D" w:rsidRDefault="00D9141A" w:rsidP="00D9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1A">
              <w:rPr>
                <w:rFonts w:ascii="Times New Roman" w:hAnsi="Times New Roman" w:cs="Times New Roman"/>
                <w:sz w:val="28"/>
                <w:szCs w:val="28"/>
              </w:rPr>
              <w:t>Прибор для рассматривания удаленных объектов.</w:t>
            </w:r>
          </w:p>
        </w:tc>
      </w:tr>
      <w:tr w:rsidR="00CC39BA" w14:paraId="312BFCDE" w14:textId="77777777" w:rsidTr="00CC39BA">
        <w:tc>
          <w:tcPr>
            <w:tcW w:w="2891" w:type="dxa"/>
          </w:tcPr>
          <w:p w14:paraId="6896FC21" w14:textId="0009ECBB" w:rsidR="00CC39BA" w:rsidRPr="0008299C" w:rsidRDefault="00CC39BA" w:rsidP="00CC39BA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скоп</w:t>
            </w:r>
          </w:p>
        </w:tc>
        <w:tc>
          <w:tcPr>
            <w:tcW w:w="6463" w:type="dxa"/>
          </w:tcPr>
          <w:p w14:paraId="035363E5" w14:textId="61001A10" w:rsidR="00CC39BA" w:rsidRPr="003B326D" w:rsidRDefault="00D9141A" w:rsidP="00D9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1A">
              <w:rPr>
                <w:rFonts w:ascii="Times New Roman" w:hAnsi="Times New Roman" w:cs="Times New Roman"/>
                <w:sz w:val="28"/>
                <w:szCs w:val="28"/>
              </w:rPr>
              <w:t>Прибор для наблюдения за небесными телами.</w:t>
            </w:r>
          </w:p>
        </w:tc>
      </w:tr>
      <w:tr w:rsidR="00CC39BA" w14:paraId="3CC6834A" w14:textId="77777777" w:rsidTr="00CC39BA">
        <w:tc>
          <w:tcPr>
            <w:tcW w:w="2891" w:type="dxa"/>
          </w:tcPr>
          <w:p w14:paraId="4B4A476E" w14:textId="35A57CC9" w:rsidR="00CC39BA" w:rsidRDefault="00CC39BA" w:rsidP="00CC39BA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ляр</w:t>
            </w:r>
          </w:p>
        </w:tc>
        <w:tc>
          <w:tcPr>
            <w:tcW w:w="6463" w:type="dxa"/>
          </w:tcPr>
          <w:p w14:paraId="7BA324C5" w14:textId="1194CCA2" w:rsidR="00CC39BA" w:rsidRPr="003B326D" w:rsidRDefault="00D9141A" w:rsidP="00D9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1A">
              <w:rPr>
                <w:rFonts w:ascii="Times New Roman" w:hAnsi="Times New Roman" w:cs="Times New Roman"/>
                <w:sz w:val="28"/>
                <w:szCs w:val="28"/>
              </w:rPr>
              <w:t>Линза, обращенная к глазу наблюдателя в микроскопе или телескопе</w:t>
            </w:r>
          </w:p>
        </w:tc>
      </w:tr>
    </w:tbl>
    <w:p w14:paraId="5103C568" w14:textId="758A2772" w:rsidR="007C02EA" w:rsidRDefault="00F81745">
      <w:pPr>
        <w:rPr>
          <w:noProof/>
        </w:rPr>
      </w:pPr>
      <w:r>
        <w:rPr>
          <w:noProof/>
        </w:rPr>
        <w:t xml:space="preserve"> </w:t>
      </w:r>
      <w:r w:rsidR="00691D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F3277D" wp14:editId="777D54EE">
                <wp:simplePos x="0" y="0"/>
                <wp:positionH relativeFrom="column">
                  <wp:posOffset>3810</wp:posOffset>
                </wp:positionH>
                <wp:positionV relativeFrom="page">
                  <wp:posOffset>807720</wp:posOffset>
                </wp:positionV>
                <wp:extent cx="6080760" cy="396240"/>
                <wp:effectExtent l="0" t="0" r="15240" b="22860"/>
                <wp:wrapNone/>
                <wp:docPr id="107145603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730BDA" w14:textId="7FF7D509" w:rsidR="00691D57" w:rsidRPr="003B326D" w:rsidRDefault="00CC39BA" w:rsidP="00691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Увеличительные приборы для исследований</w:t>
                            </w:r>
                            <w:r w:rsidR="00DD65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277D" id="Надпись 3" o:spid="_x0000_s1028" type="#_x0000_t202" style="position:absolute;margin-left:.3pt;margin-top:63.6pt;width:478.8pt;height:31.2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" filled="f" strokecolor="white [3212]" strokeweight=".5pt">
                <v:textbox>
                  <w:txbxContent>
                    <w:p w14:paraId="5C730BDA" w14:textId="7FF7D509" w:rsidR="00691D57" w:rsidRPr="003B326D" w:rsidRDefault="00CC39BA" w:rsidP="00691D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Увеличительные приборы для исследований</w:t>
                      </w:r>
                      <w:r w:rsidR="00DD65E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5EC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8B3214" wp14:editId="2BA1C132">
                <wp:simplePos x="0" y="0"/>
                <wp:positionH relativeFrom="column">
                  <wp:posOffset>4728210</wp:posOffset>
                </wp:positionH>
                <wp:positionV relativeFrom="page">
                  <wp:posOffset>311785</wp:posOffset>
                </wp:positionV>
                <wp:extent cx="1813560" cy="335280"/>
                <wp:effectExtent l="0" t="0" r="0" b="7620"/>
                <wp:wrapNone/>
                <wp:docPr id="6368038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35280"/>
                        </a:xfrm>
                        <a:prstGeom prst="roundRect">
                          <a:avLst/>
                        </a:prstGeom>
                        <a:solidFill>
                          <a:srgbClr val="7CEB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1AF84" w14:textId="3C8CB5C6" w:rsidR="00675EC6" w:rsidRPr="00675EC6" w:rsidRDefault="00675EC6" w:rsidP="00675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A6900"/>
                                <w:sz w:val="28"/>
                                <w:szCs w:val="28"/>
                              </w:rPr>
                            </w:pPr>
                            <w:r w:rsidRPr="00675E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A6900"/>
                                <w:sz w:val="28"/>
                                <w:szCs w:val="28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B3214" id="Надпись 2" o:spid="_x0000_s1029" style="position:absolute;margin-left:372.3pt;margin-top:24.55pt;width:142.8pt;height:26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" fillcolor="#7ceb99" stroked="f" strokeweight=".5pt">
                <v:textbox>
                  <w:txbxContent>
                    <w:p w14:paraId="4E31AF84" w14:textId="3C8CB5C6" w:rsidR="00675EC6" w:rsidRPr="00675EC6" w:rsidRDefault="00675EC6" w:rsidP="00675E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A6900"/>
                          <w:sz w:val="28"/>
                          <w:szCs w:val="28"/>
                        </w:rPr>
                      </w:pPr>
                      <w:r w:rsidRPr="00675EC6">
                        <w:rPr>
                          <w:rFonts w:ascii="Times New Roman" w:hAnsi="Times New Roman" w:cs="Times New Roman"/>
                          <w:b/>
                          <w:bCs/>
                          <w:color w:val="AA6900"/>
                          <w:sz w:val="28"/>
                          <w:szCs w:val="28"/>
                        </w:rPr>
                        <w:t>Биология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C02E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05B271" wp14:editId="70F2BF4C">
                <wp:simplePos x="0" y="0"/>
                <wp:positionH relativeFrom="column">
                  <wp:posOffset>-422910</wp:posOffset>
                </wp:positionH>
                <wp:positionV relativeFrom="page">
                  <wp:posOffset>319405</wp:posOffset>
                </wp:positionV>
                <wp:extent cx="5151120" cy="335280"/>
                <wp:effectExtent l="0" t="0" r="0" b="7620"/>
                <wp:wrapNone/>
                <wp:docPr id="7561662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9C691" w14:textId="0972ACC5" w:rsidR="007C02EA" w:rsidRPr="007C02EA" w:rsidRDefault="007C02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амилия Имя ______________________ Класс ______ Дата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B271" id="Надпись 1" o:spid="_x0000_s1030" type="#_x0000_t202" style="position:absolute;margin-left:-33.3pt;margin-top:25.15pt;width:405.6pt;height:2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" fillcolor="white [3212]" stroked="f" strokeweight=".5pt">
                <v:textbox>
                  <w:txbxContent>
                    <w:p w14:paraId="59B9C691" w14:textId="0972ACC5" w:rsidR="007C02EA" w:rsidRPr="007C02EA" w:rsidRDefault="007C02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амилия Имя ______________________ Класс ______ Дата 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3903D9" w14:textId="4AD54F09" w:rsidR="00C10159" w:rsidRPr="00C10159" w:rsidRDefault="00AE052B" w:rsidP="00C1015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CCE432" wp14:editId="6AB80CD1">
                <wp:simplePos x="0" y="0"/>
                <wp:positionH relativeFrom="column">
                  <wp:posOffset>-426720</wp:posOffset>
                </wp:positionH>
                <wp:positionV relativeFrom="paragraph">
                  <wp:posOffset>2348231</wp:posOffset>
                </wp:positionV>
                <wp:extent cx="6839585" cy="3844290"/>
                <wp:effectExtent l="19050" t="19050" r="18415" b="22860"/>
                <wp:wrapNone/>
                <wp:docPr id="1846401501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844290"/>
                          <a:chOff x="-105131" y="-62664"/>
                          <a:chExt cx="6517361" cy="2343448"/>
                        </a:xfrm>
                      </wpg:grpSpPr>
                      <wpg:grpSp>
                        <wpg:cNvPr id="1214097064" name="Группа 10"/>
                        <wpg:cNvGrpSpPr/>
                        <wpg:grpSpPr>
                          <a:xfrm>
                            <a:off x="201930" y="40504"/>
                            <a:ext cx="6210300" cy="2240280"/>
                            <a:chOff x="0" y="-118838"/>
                            <a:chExt cx="6164580" cy="1821180"/>
                          </a:xfrm>
                        </wpg:grpSpPr>
                        <wps:wsp>
                          <wps:cNvPr id="413079456" name="Прямоугольник 4"/>
                          <wps:cNvSpPr/>
                          <wps:spPr>
                            <a:xfrm>
                              <a:off x="0" y="-118838"/>
                              <a:ext cx="6164580" cy="18211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173468" name="Прямоугольник 4"/>
                          <wps:cNvSpPr/>
                          <wps:spPr>
                            <a:xfrm>
                              <a:off x="76200" y="-85080"/>
                              <a:ext cx="6012180" cy="174623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2920878" name="Группа 43"/>
                        <wpg:cNvGrpSpPr/>
                        <wpg:grpSpPr>
                          <a:xfrm>
                            <a:off x="-105131" y="-62664"/>
                            <a:ext cx="636270" cy="342240"/>
                            <a:chOff x="-105131" y="-62664"/>
                            <a:chExt cx="636270" cy="342240"/>
                          </a:xfrm>
                        </wpg:grpSpPr>
                        <wps:wsp>
                          <wps:cNvPr id="775764770" name="Звезда: 8 точек 5"/>
                          <wps:cNvSpPr/>
                          <wps:spPr>
                            <a:xfrm>
                              <a:off x="-105131" y="-62664"/>
                              <a:ext cx="636270" cy="342240"/>
                            </a:xfrm>
                            <a:prstGeom prst="star8">
                              <a:avLst/>
                            </a:prstGeom>
                            <a:solidFill>
                              <a:srgbClr val="31EF3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461231" name="Надпись 7"/>
                          <wps:cNvSpPr txBox="1"/>
                          <wps:spPr>
                            <a:xfrm>
                              <a:off x="56609" y="6872"/>
                              <a:ext cx="342900" cy="174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6A8A2" w14:textId="5655D52D" w:rsidR="0078675A" w:rsidRPr="00FD6597" w:rsidRDefault="0078675A" w:rsidP="007867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57A01A74" w14:textId="77777777" w:rsidR="0078675A" w:rsidRDefault="0078675A"/>
                              <w:p w14:paraId="244C075E" w14:textId="755177AB" w:rsidR="0078675A" w:rsidRPr="00FD6597" w:rsidRDefault="0078675A" w:rsidP="007867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CE432" id="Группа 52" o:spid="_x0000_s1031" style="position:absolute;margin-left:-33.6pt;margin-top:184.9pt;width:538.55pt;height:302.7pt;z-index:251668480;mso-width-relative:margin;mso-height-relative:margin" coordorigin="-1051,-626" coordsize="65173,2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">
                <v:group id="Группа 10" o:spid="_x0000_s1032" style="position:absolute;left:2019;top:405;width:62103;height:22402" coordorigin=",-1188" coordsize="61645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">
                  <v:rect id="Прямоугольник 4" o:spid="_x0000_s1033" style="position:absolute;top:-1188;width:616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" filled="f" strokecolor="#00b050" strokeweight="1.5pt"/>
                  <v:rect id="Прямоугольник 4" o:spid="_x0000_s1034" style="position:absolute;left:762;top:-850;width:60121;height:1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" filled="f" strokecolor="#00b050" strokeweight="1.5pt">
                    <v:stroke dashstyle="3 1"/>
                  </v:rect>
                </v:group>
                <v:group id="Группа 43" o:spid="_x0000_s1035" style="position:absolute;left:-1051;top:-626;width:6362;height:3421" coordorigin="-1051,-626" coordsize="6362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">
                  <v:shape id="Звезда: 8 точек 5" o:spid="_x0000_s1036" type="#_x0000_t58" style="position:absolute;left:-1051;top:-626;width:6362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" adj="2700" fillcolor="#31ef3a" strokecolor="#09101d [484]" strokeweight="1pt"/>
                  <v:shape id="_x0000_s1037" type="#_x0000_t202" style="position:absolute;left:566;top:68;width:342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" filled="f" stroked="f" strokeweight=".5pt">
                    <v:textbox>
                      <w:txbxContent>
                        <w:p w14:paraId="1FA6A8A2" w14:textId="5655D52D" w:rsidR="0078675A" w:rsidRPr="00FD6597" w:rsidRDefault="0078675A" w:rsidP="007867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57A01A74" w14:textId="77777777" w:rsidR="0078675A" w:rsidRDefault="0078675A"/>
                        <w:p w14:paraId="244C075E" w14:textId="755177AB" w:rsidR="0078675A" w:rsidRPr="00FD6597" w:rsidRDefault="0078675A" w:rsidP="007867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8E80A1" w14:textId="4A55449C" w:rsidR="00C10159" w:rsidRPr="00C10159" w:rsidRDefault="00AE052B" w:rsidP="00C1015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4BD422" wp14:editId="01F7A15A">
                <wp:simplePos x="0" y="0"/>
                <wp:positionH relativeFrom="margin">
                  <wp:posOffset>240030</wp:posOffset>
                </wp:positionH>
                <wp:positionV relativeFrom="page">
                  <wp:posOffset>4274820</wp:posOffset>
                </wp:positionV>
                <wp:extent cx="5844540" cy="571500"/>
                <wp:effectExtent l="0" t="0" r="0" b="0"/>
                <wp:wrapNone/>
                <wp:docPr id="419226489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CA79E" w14:textId="0A272EB4" w:rsidR="00D9141A" w:rsidRPr="00373CCC" w:rsidRDefault="00D9141A" w:rsidP="00D9141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14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рисунке изображен микроскоп. Подпишите его основные части, используя предложенные наз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D422" id="Надпись 46" o:spid="_x0000_s1038" type="#_x0000_t202" style="position:absolute;margin-left:18.9pt;margin-top:336.6pt;width:460.2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" filled="f" stroked="f" strokeweight=".5pt">
                <v:textbox>
                  <w:txbxContent>
                    <w:p w14:paraId="1BFCA79E" w14:textId="0A272EB4" w:rsidR="00D9141A" w:rsidRPr="00373CCC" w:rsidRDefault="00D9141A" w:rsidP="00D9141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9141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 рисунке изображен микроскоп. Подпишите его основные части, используя предложенные наз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2E1EFB" w14:textId="33EE16D7" w:rsidR="00C10159" w:rsidRPr="00C10159" w:rsidRDefault="00C10159" w:rsidP="00C10159"/>
    <w:p w14:paraId="04EAE019" w14:textId="4F934D1B" w:rsidR="00C10159" w:rsidRDefault="00AE052B" w:rsidP="00C1015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DD5741" wp14:editId="1B8A34D6">
                <wp:simplePos x="0" y="0"/>
                <wp:positionH relativeFrom="margin">
                  <wp:posOffset>3013710</wp:posOffset>
                </wp:positionH>
                <wp:positionV relativeFrom="page">
                  <wp:posOffset>4846320</wp:posOffset>
                </wp:positionV>
                <wp:extent cx="3238500" cy="2910840"/>
                <wp:effectExtent l="0" t="0" r="0" b="3810"/>
                <wp:wrapNone/>
                <wp:docPr id="1936524916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1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FAA28" w14:textId="5F16A5B9" w:rsidR="00AE052B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Окуляр</w:t>
                            </w:r>
                          </w:p>
                          <w:p w14:paraId="0ABF6194" w14:textId="7DE8477B" w:rsidR="00AE052B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Объектив</w:t>
                            </w:r>
                          </w:p>
                          <w:p w14:paraId="6B0F2236" w14:textId="6EB0599F" w:rsidR="00AE052B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Предметный столик</w:t>
                            </w:r>
                          </w:p>
                          <w:p w14:paraId="3EA05B57" w14:textId="6C7A66A8" w:rsidR="00AE052B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Зеркало (или осветитель)</w:t>
                            </w:r>
                          </w:p>
                          <w:p w14:paraId="28DCFDD6" w14:textId="41C5EFB0" w:rsidR="00AE052B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Тубус</w:t>
                            </w:r>
                          </w:p>
                          <w:p w14:paraId="4102BD6E" w14:textId="61ADA09C" w:rsidR="00AE052B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Штатив</w:t>
                            </w:r>
                          </w:p>
                          <w:p w14:paraId="2129F1C4" w14:textId="7D7AA568" w:rsid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Винты (для регулировки резкости)</w:t>
                            </w:r>
                          </w:p>
                          <w:p w14:paraId="22DBB4D7" w14:textId="1660C748" w:rsidR="00D9141A" w:rsidRPr="00AE052B" w:rsidRDefault="00AE052B" w:rsidP="00AE052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Зажимы для микропрепар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5741" id="Надпись 47" o:spid="_x0000_s1039" type="#_x0000_t202" style="position:absolute;margin-left:237.3pt;margin-top:381.6pt;width:255pt;height:229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" filled="f" stroked="f" strokeweight=".5pt">
                <v:textbox>
                  <w:txbxContent>
                    <w:p w14:paraId="05CFAA28" w14:textId="5F16A5B9" w:rsidR="00AE052B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уляр</w:t>
                      </w:r>
                    </w:p>
                    <w:p w14:paraId="0ABF6194" w14:textId="7DE8477B" w:rsidR="00AE052B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ив</w:t>
                      </w:r>
                    </w:p>
                    <w:p w14:paraId="6B0F2236" w14:textId="6EB0599F" w:rsidR="00AE052B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ный столик</w:t>
                      </w:r>
                    </w:p>
                    <w:p w14:paraId="3EA05B57" w14:textId="6C7A66A8" w:rsidR="00AE052B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ркало (или осветитель)</w:t>
                      </w:r>
                    </w:p>
                    <w:p w14:paraId="28DCFDD6" w14:textId="41C5EFB0" w:rsidR="00AE052B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бус</w:t>
                      </w:r>
                    </w:p>
                    <w:p w14:paraId="4102BD6E" w14:textId="61ADA09C" w:rsidR="00AE052B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атив</w:t>
                      </w:r>
                    </w:p>
                    <w:p w14:paraId="2129F1C4" w14:textId="7D7AA568" w:rsid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</w:t>
                      </w: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нты (для регулировки резкости)</w:t>
                      </w:r>
                    </w:p>
                    <w:p w14:paraId="22DBB4D7" w14:textId="1660C748" w:rsidR="00D9141A" w:rsidRPr="00AE052B" w:rsidRDefault="00AE052B" w:rsidP="00AE052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Зажимы для микропрепарата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78D9296" wp14:editId="6E049D71">
            <wp:simplePos x="0" y="0"/>
            <wp:positionH relativeFrom="column">
              <wp:posOffset>102870</wp:posOffset>
            </wp:positionH>
            <wp:positionV relativeFrom="page">
              <wp:posOffset>4845685</wp:posOffset>
            </wp:positionV>
            <wp:extent cx="3413760" cy="2559685"/>
            <wp:effectExtent l="0" t="0" r="0" b="0"/>
            <wp:wrapNone/>
            <wp:docPr id="1981131018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0BF9" w14:textId="2B9A247F" w:rsidR="001738C5" w:rsidRDefault="001738C5" w:rsidP="00C10159"/>
    <w:p w14:paraId="57491E04" w14:textId="77C35828" w:rsidR="00D9141A" w:rsidRDefault="00D9141A" w:rsidP="00C10159"/>
    <w:p w14:paraId="0254C539" w14:textId="4CB028EC" w:rsidR="001738C5" w:rsidRPr="00C10159" w:rsidRDefault="001738C5" w:rsidP="00C10159"/>
    <w:p w14:paraId="420B8991" w14:textId="7ABE54A9" w:rsidR="00C10159" w:rsidRPr="00C10159" w:rsidRDefault="00C10159" w:rsidP="00C10159"/>
    <w:p w14:paraId="7E96C620" w14:textId="5176DF05" w:rsidR="001738C5" w:rsidRDefault="001738C5" w:rsidP="00C10159"/>
    <w:p w14:paraId="4F0579B2" w14:textId="453BA732" w:rsidR="00D9141A" w:rsidRDefault="00D9141A" w:rsidP="00C10159"/>
    <w:p w14:paraId="315488CE" w14:textId="412CC553" w:rsidR="00D9141A" w:rsidRDefault="00D9141A" w:rsidP="00C10159"/>
    <w:p w14:paraId="1316BEE9" w14:textId="29675BCE" w:rsidR="00D9141A" w:rsidRDefault="00D9141A" w:rsidP="00C10159"/>
    <w:p w14:paraId="17BC1660" w14:textId="107AC51F" w:rsidR="00D9141A" w:rsidRDefault="00AE052B" w:rsidP="00C10159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56ABB22" wp14:editId="14DC99CA">
                <wp:simplePos x="0" y="0"/>
                <wp:positionH relativeFrom="column">
                  <wp:posOffset>-426720</wp:posOffset>
                </wp:positionH>
                <wp:positionV relativeFrom="paragraph">
                  <wp:posOffset>332740</wp:posOffset>
                </wp:positionV>
                <wp:extent cx="6809105" cy="2381250"/>
                <wp:effectExtent l="19050" t="19050" r="10795" b="19050"/>
                <wp:wrapNone/>
                <wp:docPr id="277413969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05" cy="2381250"/>
                          <a:chOff x="-76087" y="-164383"/>
                          <a:chExt cx="6488317" cy="2445167"/>
                        </a:xfrm>
                      </wpg:grpSpPr>
                      <wpg:grpSp>
                        <wpg:cNvPr id="1377848507" name="Группа 10"/>
                        <wpg:cNvGrpSpPr/>
                        <wpg:grpSpPr>
                          <a:xfrm>
                            <a:off x="201930" y="40504"/>
                            <a:ext cx="6210300" cy="2240280"/>
                            <a:chOff x="0" y="-118838"/>
                            <a:chExt cx="6164580" cy="1821180"/>
                          </a:xfrm>
                        </wpg:grpSpPr>
                        <wps:wsp>
                          <wps:cNvPr id="992287944" name="Прямоугольник 4"/>
                          <wps:cNvSpPr/>
                          <wps:spPr>
                            <a:xfrm>
                              <a:off x="0" y="-118838"/>
                              <a:ext cx="6164580" cy="18211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242713" name="Прямоугольник 4"/>
                          <wps:cNvSpPr/>
                          <wps:spPr>
                            <a:xfrm>
                              <a:off x="76200" y="-15063"/>
                              <a:ext cx="6012180" cy="16474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409348" name="Группа 43"/>
                        <wpg:cNvGrpSpPr/>
                        <wpg:grpSpPr>
                          <a:xfrm>
                            <a:off x="-76087" y="-164383"/>
                            <a:ext cx="636270" cy="582927"/>
                            <a:chOff x="-76087" y="-164383"/>
                            <a:chExt cx="636270" cy="582927"/>
                          </a:xfrm>
                        </wpg:grpSpPr>
                        <wps:wsp>
                          <wps:cNvPr id="498252523" name="Звезда: 8 точек 5"/>
                          <wps:cNvSpPr/>
                          <wps:spPr>
                            <a:xfrm>
                              <a:off x="-76087" y="-164383"/>
                              <a:ext cx="636270" cy="582927"/>
                            </a:xfrm>
                            <a:prstGeom prst="star8">
                              <a:avLst/>
                            </a:prstGeom>
                            <a:solidFill>
                              <a:srgbClr val="31EF3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40708" name="Надпись 7"/>
                          <wps:cNvSpPr txBox="1"/>
                          <wps:spPr>
                            <a:xfrm>
                              <a:off x="85653" y="-50927"/>
                              <a:ext cx="342900" cy="383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8FE38" w14:textId="0C821790" w:rsidR="00AE052B" w:rsidRPr="00FD6597" w:rsidRDefault="00AE052B" w:rsidP="00AE052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14:paraId="1AAD6A69" w14:textId="77777777" w:rsidR="00AE052B" w:rsidRDefault="00AE052B" w:rsidP="00AE052B"/>
                              <w:p w14:paraId="09D7FD3D" w14:textId="77777777" w:rsidR="00AE052B" w:rsidRPr="00FD6597" w:rsidRDefault="00AE052B" w:rsidP="00AE052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ABB22" id="_x0000_s1040" style="position:absolute;margin-left:-33.6pt;margin-top:26.2pt;width:536.15pt;height:187.5pt;z-index:251769856;mso-width-relative:margin;mso-height-relative:margin" coordorigin="-760,-1643" coordsize="64883,2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">
                <v:group id="Группа 10" o:spid="_x0000_s1041" style="position:absolute;left:2019;top:405;width:62103;height:22402" coordorigin=",-1188" coordsize="61645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">
                  <v:rect id="Прямоугольник 4" o:spid="_x0000_s1042" style="position:absolute;top:-1188;width:616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" filled="f" strokecolor="#00b050" strokeweight="1.5pt"/>
                  <v:rect id="Прямоугольник 4" o:spid="_x0000_s1043" style="position:absolute;left:762;top:-150;width:60121;height:1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" filled="f" strokecolor="#00b050" strokeweight="1.5pt">
                    <v:stroke dashstyle="3 1"/>
                  </v:rect>
                </v:group>
                <v:group id="Группа 43" o:spid="_x0000_s1044" style="position:absolute;left:-760;top:-1643;width:6361;height:5828" coordorigin="-760,-1643" coordsize="6362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">
                  <v:shape id="Звезда: 8 точек 5" o:spid="_x0000_s1045" type="#_x0000_t58" style="position:absolute;left:-760;top:-1643;width:6361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" adj="2700" fillcolor="#31ef3a" strokecolor="#09101d [484]" strokeweight="1pt"/>
                  <v:shape id="_x0000_s1046" type="#_x0000_t202" style="position:absolute;left:856;top:-509;width:3429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" filled="f" stroked="f" strokeweight=".5pt">
                    <v:textbox>
                      <w:txbxContent>
                        <w:p w14:paraId="1728FE38" w14:textId="0C821790" w:rsidR="00AE052B" w:rsidRPr="00FD6597" w:rsidRDefault="00AE052B" w:rsidP="00AE052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  <w:p w14:paraId="1AAD6A69" w14:textId="77777777" w:rsidR="00AE052B" w:rsidRDefault="00AE052B" w:rsidP="00AE052B"/>
                        <w:p w14:paraId="09D7FD3D" w14:textId="77777777" w:rsidR="00AE052B" w:rsidRPr="00FD6597" w:rsidRDefault="00AE052B" w:rsidP="00AE052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997872" w14:textId="5ED4457D" w:rsidR="00D9141A" w:rsidRDefault="00D9141A" w:rsidP="00C10159"/>
    <w:p w14:paraId="5DBE37D4" w14:textId="3DBF8B0C" w:rsidR="00D9141A" w:rsidRDefault="00AE052B" w:rsidP="00C1015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461D8D" wp14:editId="20311EC1">
                <wp:simplePos x="0" y="0"/>
                <wp:positionH relativeFrom="margin">
                  <wp:posOffset>137160</wp:posOffset>
                </wp:positionH>
                <wp:positionV relativeFrom="page">
                  <wp:posOffset>8260080</wp:posOffset>
                </wp:positionV>
                <wp:extent cx="5085715" cy="320040"/>
                <wp:effectExtent l="0" t="0" r="0" b="3810"/>
                <wp:wrapNone/>
                <wp:docPr id="38270332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CD8EA" w14:textId="7FB0D41B" w:rsidR="00AE052B" w:rsidRPr="00AE052B" w:rsidRDefault="00AE05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Математика с лупой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1D8D" id="_x0000_s1047" type="#_x0000_t202" style="position:absolute;margin-left:10.8pt;margin-top:650.4pt;width:400.45pt;height:25.2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" filled="f" stroked="f" strokeweight=".5pt">
                <v:textbox>
                  <w:txbxContent>
                    <w:p w14:paraId="393CD8EA" w14:textId="7FB0D41B" w:rsidR="00AE052B" w:rsidRPr="00AE052B" w:rsidRDefault="00AE05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Pr="00AE0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атематика с лупой</w:t>
                      </w:r>
                      <w:r w:rsidRPr="00AE0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7D9BB9" w14:textId="74B0AFFD" w:rsidR="00D9141A" w:rsidRDefault="00AE052B" w:rsidP="00C1015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5C65BC" wp14:editId="2F72FE08">
                <wp:simplePos x="0" y="0"/>
                <wp:positionH relativeFrom="margin">
                  <wp:posOffset>-19050</wp:posOffset>
                </wp:positionH>
                <wp:positionV relativeFrom="page">
                  <wp:posOffset>8580120</wp:posOffset>
                </wp:positionV>
                <wp:extent cx="6271260" cy="1280160"/>
                <wp:effectExtent l="0" t="0" r="0" b="0"/>
                <wp:wrapNone/>
                <wp:docPr id="1192715321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FFCC" w14:textId="73F4A1CB" w:rsidR="00AE052B" w:rsidRDefault="00AE05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05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па увеличивает предмет в 10 раз. Каким станет размер муравья длиной 2 мм, если смотреть на него через эту лупу?</w:t>
                            </w:r>
                          </w:p>
                          <w:p w14:paraId="2A09E708" w14:textId="2224EF53" w:rsidR="00AE052B" w:rsidRPr="00AE052B" w:rsidRDefault="00AE05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C65BC" id="_x0000_s1048" type="#_x0000_t202" style="position:absolute;margin-left:-1.5pt;margin-top:675.6pt;width:493.8pt;height:100.8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qAGgIAADUEAAAOAAAAZHJzL2Uyb0RvYy54bWysU8lu2zAQvRfoPxC811rqO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" filled="f" stroked="f" strokeweight=".5pt">
                <v:textbox>
                  <w:txbxContent>
                    <w:p w14:paraId="1AE5FFCC" w14:textId="73F4A1CB" w:rsidR="00AE052B" w:rsidRDefault="00AE05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05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па увеличивает предмет в 10 раз. Каким станет размер муравья длиной 2 мм, если смотреть на него через эту лупу?</w:t>
                      </w:r>
                    </w:p>
                    <w:p w14:paraId="2A09E708" w14:textId="2224EF53" w:rsidR="00AE052B" w:rsidRPr="00AE052B" w:rsidRDefault="00AE05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07DF68" w14:textId="2E27D832" w:rsidR="00D9141A" w:rsidRDefault="00D9141A" w:rsidP="00C10159"/>
    <w:p w14:paraId="28596D25" w14:textId="77777777" w:rsidR="00AE052B" w:rsidRDefault="00AE052B" w:rsidP="00C10159"/>
    <w:p w14:paraId="4BEBCABD" w14:textId="77777777" w:rsidR="00AE052B" w:rsidRDefault="00AE052B" w:rsidP="00C10159"/>
    <w:p w14:paraId="02A82A48" w14:textId="3E663493" w:rsidR="00D9141A" w:rsidRDefault="0016728F" w:rsidP="00C101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5" behindDoc="0" locked="0" layoutInCell="1" allowOverlap="1" wp14:anchorId="4410D2FF" wp14:editId="589E0D12">
                <wp:simplePos x="0" y="0"/>
                <wp:positionH relativeFrom="margin">
                  <wp:posOffset>-34290</wp:posOffset>
                </wp:positionH>
                <wp:positionV relativeFrom="page">
                  <wp:posOffset>883921</wp:posOffset>
                </wp:positionV>
                <wp:extent cx="6446520" cy="2148839"/>
                <wp:effectExtent l="0" t="0" r="11430" b="23495"/>
                <wp:wrapNone/>
                <wp:docPr id="93092702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2148839"/>
                          <a:chOff x="0" y="-14864"/>
                          <a:chExt cx="6164580" cy="1829102"/>
                        </a:xfrm>
                      </wpg:grpSpPr>
                      <wps:wsp>
                        <wps:cNvPr id="1250113010" name="Прямоугольник 4"/>
                        <wps:cNvSpPr/>
                        <wps:spPr>
                          <a:xfrm>
                            <a:off x="0" y="-14864"/>
                            <a:ext cx="6164580" cy="18291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17557" name="Прямоугольник 4"/>
                        <wps:cNvSpPr/>
                        <wps:spPr>
                          <a:xfrm>
                            <a:off x="76200" y="71736"/>
                            <a:ext cx="6012180" cy="16646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A2177" id="Группа 10" o:spid="_x0000_s1026" style="position:absolute;margin-left:-2.7pt;margin-top:69.6pt;width:507.6pt;height:169.2pt;z-index:251672575;mso-position-horizontal-relative:margin;mso-position-vertical-relative:page;mso-width-relative:margin;mso-height-relative:margin" coordorigin=",-148" coordsize="61645,1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">
                <v:rect id="Прямоугольник 4" o:spid="_x0000_s1027" style="position:absolute;top:-148;width:61645;height:18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" filled="f" strokecolor="#00b050" strokeweight="1.5pt"/>
                <v:rect id="Прямоугольник 4" o:spid="_x0000_s1028" style="position:absolute;left:762;top:717;width:60121;height:16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" filled="f" strokecolor="#00b050" strokeweight="1.5pt">
                  <v:stroke dashstyle="3 1"/>
                </v:rect>
                <w10:wrap anchorx="margin" anchory="page"/>
              </v:group>
            </w:pict>
          </mc:Fallback>
        </mc:AlternateContent>
      </w:r>
      <w:r w:rsidR="00D9141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FC6505" wp14:editId="75FECCE9">
                <wp:simplePos x="0" y="0"/>
                <wp:positionH relativeFrom="column">
                  <wp:posOffset>-255270</wp:posOffset>
                </wp:positionH>
                <wp:positionV relativeFrom="paragraph">
                  <wp:posOffset>-29210</wp:posOffset>
                </wp:positionV>
                <wp:extent cx="586740" cy="586740"/>
                <wp:effectExtent l="19050" t="19050" r="41910" b="41910"/>
                <wp:wrapNone/>
                <wp:docPr id="1965678483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586740"/>
                          <a:chOff x="0" y="0"/>
                          <a:chExt cx="586740" cy="586740"/>
                        </a:xfrm>
                      </wpg:grpSpPr>
                      <wps:wsp>
                        <wps:cNvPr id="2097861494" name="Звезда: 8 точек 5"/>
                        <wps:cNvSpPr/>
                        <wps:spPr>
                          <a:xfrm>
                            <a:off x="0" y="0"/>
                            <a:ext cx="586740" cy="586740"/>
                          </a:xfrm>
                          <a:prstGeom prst="star8">
                            <a:avLst/>
                          </a:prstGeom>
                          <a:solidFill>
                            <a:srgbClr val="31EF3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031073" name="Надпись 7"/>
                        <wps:cNvSpPr txBox="1"/>
                        <wps:spPr>
                          <a:xfrm>
                            <a:off x="148590" y="118110"/>
                            <a:ext cx="2895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404DD" w14:textId="27B742F2" w:rsidR="00C10159" w:rsidRPr="00FD6597" w:rsidRDefault="0016728F" w:rsidP="00C1015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665B660E" w14:textId="77777777" w:rsidR="00C10159" w:rsidRDefault="00C10159" w:rsidP="00C10159"/>
                            <w:p w14:paraId="5B6703C5" w14:textId="77777777" w:rsidR="00C10159" w:rsidRPr="00FD6597" w:rsidRDefault="00C10159" w:rsidP="00C1015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C6505" id="Группа 42" o:spid="_x0000_s1049" style="position:absolute;margin-left:-20.1pt;margin-top:-2.3pt;width:46.2pt;height:46.2pt;z-index:251676672" coordsize="586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">
                <v:shape id="Звезда: 8 точек 5" o:spid="_x0000_s1050" type="#_x0000_t58" style="position:absolute;width:586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" adj="2700" fillcolor="#31ef3a" strokecolor="#09101d [484]" strokeweight="1pt"/>
                <v:shape id="_x0000_s1051" type="#_x0000_t202" style="position:absolute;left:1485;top:1181;width:2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" filled="f" stroked="f" strokeweight=".5pt">
                  <v:textbox>
                    <w:txbxContent>
                      <w:p w14:paraId="23A404DD" w14:textId="27B742F2" w:rsidR="00C10159" w:rsidRPr="00FD6597" w:rsidRDefault="0016728F" w:rsidP="00C1015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  <w:p w14:paraId="665B660E" w14:textId="77777777" w:rsidR="00C10159" w:rsidRDefault="00C10159" w:rsidP="00C10159"/>
                      <w:p w14:paraId="5B6703C5" w14:textId="77777777" w:rsidR="00C10159" w:rsidRPr="00FD6597" w:rsidRDefault="00C10159" w:rsidP="00C1015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802474" w14:textId="476E82C4" w:rsidR="00D9141A" w:rsidRDefault="0016728F" w:rsidP="00C1015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0BDD99" wp14:editId="2F6161E1">
                <wp:simplePos x="0" y="0"/>
                <wp:positionH relativeFrom="margin">
                  <wp:posOffset>224790</wp:posOffset>
                </wp:positionH>
                <wp:positionV relativeFrom="page">
                  <wp:posOffset>1074420</wp:posOffset>
                </wp:positionV>
                <wp:extent cx="5661660" cy="312420"/>
                <wp:effectExtent l="0" t="0" r="0" b="0"/>
                <wp:wrapNone/>
                <wp:docPr id="1522430501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672A" w14:textId="29C1B9DA" w:rsidR="0026049D" w:rsidRPr="003B3B94" w:rsidRDefault="0016728F" w:rsidP="002604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72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пишите 3 основных правила работы с микроскоп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DD99" id="Надпись 40" o:spid="_x0000_s1052" type="#_x0000_t202" style="position:absolute;margin-left:17.7pt;margin-top:84.6pt;width:445.8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" filled="f" stroked="f" strokeweight=".5pt">
                <v:textbox>
                  <w:txbxContent>
                    <w:p w14:paraId="0B3E672A" w14:textId="29C1B9DA" w:rsidR="0026049D" w:rsidRPr="003B3B94" w:rsidRDefault="0016728F" w:rsidP="002604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6728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пишите 3 основных правила работы с микроскопом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44DBD8" w14:textId="74E6BD38" w:rsidR="00DD65E9" w:rsidRDefault="0016728F" w:rsidP="00C1015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D3324B" wp14:editId="70242512">
                <wp:simplePos x="0" y="0"/>
                <wp:positionH relativeFrom="margin">
                  <wp:align>left</wp:align>
                </wp:positionH>
                <wp:positionV relativeFrom="page">
                  <wp:posOffset>1439545</wp:posOffset>
                </wp:positionV>
                <wp:extent cx="6350559" cy="1394460"/>
                <wp:effectExtent l="0" t="0" r="0" b="0"/>
                <wp:wrapNone/>
                <wp:docPr id="2025977457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559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94385" w14:textId="6949CD94" w:rsidR="0016728F" w:rsidRDefault="0016728F" w:rsidP="0016728F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3324B" id="Надпись 48" o:spid="_x0000_s1053" type="#_x0000_t202" style="position:absolute;left:0;text-align:left;margin-left:0;margin-top:113.35pt;width:500.05pt;height:109.8pt;z-index:251772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3CGgIAADU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" filled="f" stroked="f" strokeweight=".5pt">
                <v:textbox>
                  <w:txbxContent>
                    <w:p w14:paraId="12F94385" w14:textId="6949CD94" w:rsidR="0016728F" w:rsidRDefault="0016728F" w:rsidP="0016728F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07E121" w14:textId="6F947A4E" w:rsidR="001738C5" w:rsidRDefault="001738C5" w:rsidP="00C10159">
      <w:pPr>
        <w:ind w:firstLine="708"/>
      </w:pPr>
    </w:p>
    <w:p w14:paraId="62B2E33F" w14:textId="77777777" w:rsidR="00DD65E9" w:rsidRDefault="00DD65E9" w:rsidP="00C10159">
      <w:pPr>
        <w:ind w:firstLine="708"/>
      </w:pPr>
    </w:p>
    <w:p w14:paraId="31456BD8" w14:textId="6A6DFAD4" w:rsidR="00DD65E9" w:rsidRDefault="00DD65E9" w:rsidP="00C10159">
      <w:pPr>
        <w:ind w:firstLine="708"/>
      </w:pPr>
    </w:p>
    <w:p w14:paraId="71F7AA2B" w14:textId="00BBAE6D" w:rsidR="00DD65E9" w:rsidRDefault="00DD65E9" w:rsidP="00C10159">
      <w:pPr>
        <w:ind w:firstLine="708"/>
      </w:pPr>
    </w:p>
    <w:p w14:paraId="1DBD92C9" w14:textId="290F6AAA" w:rsidR="00DD65E9" w:rsidRDefault="0015759D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B8D21E" wp14:editId="0C947FF5">
                <wp:simplePos x="0" y="0"/>
                <wp:positionH relativeFrom="column">
                  <wp:posOffset>-220980</wp:posOffset>
                </wp:positionH>
                <wp:positionV relativeFrom="paragraph">
                  <wp:posOffset>276225</wp:posOffset>
                </wp:positionV>
                <wp:extent cx="586740" cy="586740"/>
                <wp:effectExtent l="19050" t="19050" r="41910" b="41910"/>
                <wp:wrapNone/>
                <wp:docPr id="331076624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586740"/>
                          <a:chOff x="0" y="0"/>
                          <a:chExt cx="586740" cy="586740"/>
                        </a:xfrm>
                      </wpg:grpSpPr>
                      <wps:wsp>
                        <wps:cNvPr id="1241771790" name="Звезда: 8 точек 5"/>
                        <wps:cNvSpPr/>
                        <wps:spPr>
                          <a:xfrm>
                            <a:off x="0" y="0"/>
                            <a:ext cx="586740" cy="586740"/>
                          </a:xfrm>
                          <a:prstGeom prst="star8">
                            <a:avLst/>
                          </a:prstGeom>
                          <a:solidFill>
                            <a:srgbClr val="31EF3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961300" name="Надпись 7"/>
                        <wps:cNvSpPr txBox="1"/>
                        <wps:spPr>
                          <a:xfrm>
                            <a:off x="148590" y="118110"/>
                            <a:ext cx="2895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24C1" w14:textId="6134F665" w:rsidR="003B3B94" w:rsidRPr="00FD6597" w:rsidRDefault="0015759D" w:rsidP="003B3B9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3943F1C8" w14:textId="77777777" w:rsidR="003B3B94" w:rsidRDefault="003B3B94" w:rsidP="003B3B94"/>
                            <w:p w14:paraId="7E9F4E2F" w14:textId="77777777" w:rsidR="003B3B94" w:rsidRPr="00FD6597" w:rsidRDefault="003B3B94" w:rsidP="003B3B9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8D21E" id="_x0000_s1054" style="position:absolute;left:0;text-align:left;margin-left:-17.4pt;margin-top:21.75pt;width:46.2pt;height:46.2pt;z-index:251728896" coordsize="586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">
                <v:shape id="Звезда: 8 точек 5" o:spid="_x0000_s1055" type="#_x0000_t58" style="position:absolute;width:586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" adj="2700" fillcolor="#31ef3a" strokecolor="#09101d [484]" strokeweight="1pt"/>
                <v:shape id="_x0000_s1056" type="#_x0000_t202" style="position:absolute;left:1485;top:1181;width:2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" filled="f" stroked="f" strokeweight=".5pt">
                  <v:textbox>
                    <w:txbxContent>
                      <w:p w14:paraId="663924C1" w14:textId="6134F665" w:rsidR="003B3B94" w:rsidRPr="00FD6597" w:rsidRDefault="0015759D" w:rsidP="003B3B9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  <w:p w14:paraId="3943F1C8" w14:textId="77777777" w:rsidR="003B3B94" w:rsidRDefault="003B3B94" w:rsidP="003B3B94"/>
                      <w:p w14:paraId="7E9F4E2F" w14:textId="77777777" w:rsidR="003B3B94" w:rsidRPr="00FD6597" w:rsidRDefault="003B3B94" w:rsidP="003B3B9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B8E25" w14:textId="65E3D0F7" w:rsidR="0016728F" w:rsidRDefault="0015759D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4450D5" wp14:editId="28370F6E">
                <wp:simplePos x="0" y="0"/>
                <wp:positionH relativeFrom="column">
                  <wp:posOffset>-3810</wp:posOffset>
                </wp:positionH>
                <wp:positionV relativeFrom="page">
                  <wp:posOffset>3429000</wp:posOffset>
                </wp:positionV>
                <wp:extent cx="6416040" cy="3695700"/>
                <wp:effectExtent l="0" t="0" r="22860" b="19050"/>
                <wp:wrapNone/>
                <wp:docPr id="65234017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3695700"/>
                          <a:chOff x="0" y="0"/>
                          <a:chExt cx="6164580" cy="1821180"/>
                        </a:xfrm>
                      </wpg:grpSpPr>
                      <wps:wsp>
                        <wps:cNvPr id="1322356826" name="Прямоугольник 4"/>
                        <wps:cNvSpPr/>
                        <wps:spPr>
                          <a:xfrm>
                            <a:off x="0" y="0"/>
                            <a:ext cx="6164580" cy="1821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755696" name="Прямоугольник 4"/>
                        <wps:cNvSpPr/>
                        <wps:spPr>
                          <a:xfrm>
                            <a:off x="76200" y="38543"/>
                            <a:ext cx="6012180" cy="17399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B17F8" id="Группа 10" o:spid="_x0000_s1026" style="position:absolute;margin-left:-.3pt;margin-top:270pt;width:505.2pt;height:291pt;z-index:251662336;mso-position-vertical-relative:page;mso-width-relative:margin;mso-height-relative:margin" coordsize="61645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">
                <v:rect id="Прямоугольник 4" o:spid="_x0000_s1027" style="position:absolute;width:616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" filled="f" strokecolor="#00b050" strokeweight="1.5pt"/>
                <v:rect id="Прямоугольник 4" o:spid="_x0000_s1028" style="position:absolute;left:762;top:385;width:60121;height:1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" filled="f" strokecolor="#00b050" strokeweight="1.5pt">
                  <v:stroke dashstyle="3 1"/>
                </v: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C59ED" wp14:editId="6FD480E6">
                <wp:simplePos x="0" y="0"/>
                <wp:positionH relativeFrom="margin">
                  <wp:posOffset>327660</wp:posOffset>
                </wp:positionH>
                <wp:positionV relativeFrom="page">
                  <wp:posOffset>3496591</wp:posOffset>
                </wp:positionV>
                <wp:extent cx="5307330" cy="571500"/>
                <wp:effectExtent l="0" t="0" r="0" b="0"/>
                <wp:wrapNone/>
                <wp:docPr id="58000945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3348F" w14:textId="2B13B1F0" w:rsidR="00373CCC" w:rsidRPr="00373CCC" w:rsidRDefault="001575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шите, что интересного вы могли бы увидеть, используя микроскоп, на примере одного из объек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59ED" id="_x0000_s1057" type="#_x0000_t202" style="position:absolute;left:0;text-align:left;margin-left:25.8pt;margin-top:275.3pt;width:417.9pt;height:4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7uHAIAADQEAAAOAAAAZHJzL2Uyb0RvYy54bWysU02P2yAQvVfqf0DcG9tJvG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" filled="f" stroked="f" strokeweight=".5pt">
                <v:textbox>
                  <w:txbxContent>
                    <w:p w14:paraId="36A3348F" w14:textId="2B13B1F0" w:rsidR="00373CCC" w:rsidRPr="00373CCC" w:rsidRDefault="001575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шите, что интересного вы могли бы увидеть, используя микроскоп, на примере одного из объект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E6A480" w14:textId="717517E0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9041D8" w14:textId="3CC4E6CC" w:rsidR="0016728F" w:rsidRDefault="0015759D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065BF6" wp14:editId="623686C0">
                <wp:simplePos x="0" y="0"/>
                <wp:positionH relativeFrom="margin">
                  <wp:posOffset>224790</wp:posOffset>
                </wp:positionH>
                <wp:positionV relativeFrom="page">
                  <wp:posOffset>4191000</wp:posOffset>
                </wp:positionV>
                <wp:extent cx="5905500" cy="2933700"/>
                <wp:effectExtent l="0" t="0" r="0" b="0"/>
                <wp:wrapNone/>
                <wp:docPr id="677783790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A5D12" w14:textId="41501B3B" w:rsidR="0015759D" w:rsidRPr="0015759D" w:rsidRDefault="0015759D" w:rsidP="0015759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5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ля воды из пруда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914605" w14:textId="39317F00" w:rsidR="0015759D" w:rsidRPr="0015759D" w:rsidRDefault="0015759D" w:rsidP="0015759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5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ло бабочки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37F66B" w14:textId="3AE1F14D" w:rsidR="0015759D" w:rsidRDefault="0015759D" w:rsidP="0015759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5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з листа комнатного растения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EE0C9C" w14:textId="29A8E406" w:rsidR="0015759D" w:rsidRPr="0015759D" w:rsidRDefault="0015759D" w:rsidP="00157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F00918" w14:textId="03FC269E" w:rsidR="00373CCC" w:rsidRPr="0015759D" w:rsidRDefault="00373C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65BF6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17.7pt;margin-top:330pt;width:465pt;height:23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lgHAIAADU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" filled="f" stroked="f" strokeweight=".5pt">
                <v:textbox>
                  <w:txbxContent>
                    <w:p w14:paraId="19BA5D12" w14:textId="41501B3B" w:rsidR="0015759D" w:rsidRPr="0015759D" w:rsidRDefault="0015759D" w:rsidP="0015759D">
                      <w:pPr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5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ля воды из пруда</w:t>
                      </w:r>
                      <w:r w:rsidR="00684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D914605" w14:textId="39317F00" w:rsidR="0015759D" w:rsidRPr="0015759D" w:rsidRDefault="0015759D" w:rsidP="0015759D">
                      <w:pPr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5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ло бабочки</w:t>
                      </w:r>
                      <w:r w:rsidR="00684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937F66B" w14:textId="3AE1F14D" w:rsidR="0015759D" w:rsidRDefault="0015759D" w:rsidP="0015759D">
                      <w:pPr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5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з листа комнатного растения</w:t>
                      </w:r>
                      <w:r w:rsidR="00684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44EE0C9C" w14:textId="29A8E406" w:rsidR="0015759D" w:rsidRPr="0015759D" w:rsidRDefault="0015759D" w:rsidP="001575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DF00918" w14:textId="03FC269E" w:rsidR="00373CCC" w:rsidRPr="0015759D" w:rsidRDefault="00373C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D369D1" w14:textId="05AF9A73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D84F5D" w14:textId="46445E62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3BD8B8" w14:textId="51D5A756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D464F0" w14:textId="555775F7" w:rsidR="0016728F" w:rsidRDefault="0016728F" w:rsidP="0015759D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C2A218" w14:textId="2AB5D0CD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4FAF35" w14:textId="199E111D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C2A209" w14:textId="490BFD33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959893" w14:textId="51F70A78" w:rsidR="0016728F" w:rsidRDefault="0016728F" w:rsidP="00C101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624C58" w14:textId="77CC3C10" w:rsidR="00DD65E9" w:rsidRDefault="0015759D" w:rsidP="00C10159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45E7C10" wp14:editId="73157387">
                <wp:simplePos x="0" y="0"/>
                <wp:positionH relativeFrom="column">
                  <wp:posOffset>-248352</wp:posOffset>
                </wp:positionH>
                <wp:positionV relativeFrom="paragraph">
                  <wp:posOffset>307340</wp:posOffset>
                </wp:positionV>
                <wp:extent cx="586740" cy="586740"/>
                <wp:effectExtent l="19050" t="19050" r="41910" b="41910"/>
                <wp:wrapNone/>
                <wp:docPr id="42282678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586740"/>
                          <a:chOff x="0" y="0"/>
                          <a:chExt cx="586740" cy="586740"/>
                        </a:xfrm>
                      </wpg:grpSpPr>
                      <wps:wsp>
                        <wps:cNvPr id="373240785" name="Звезда: 8 точек 5"/>
                        <wps:cNvSpPr/>
                        <wps:spPr>
                          <a:xfrm>
                            <a:off x="0" y="0"/>
                            <a:ext cx="586740" cy="586740"/>
                          </a:xfrm>
                          <a:prstGeom prst="star8">
                            <a:avLst/>
                          </a:prstGeom>
                          <a:solidFill>
                            <a:srgbClr val="31EF3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49117" name="Надпись 7"/>
                        <wps:cNvSpPr txBox="1"/>
                        <wps:spPr>
                          <a:xfrm>
                            <a:off x="148590" y="118110"/>
                            <a:ext cx="2895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22754" w14:textId="53EEBD71" w:rsidR="0015759D" w:rsidRPr="00FD6597" w:rsidRDefault="0015759D" w:rsidP="001575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14:paraId="55BBB8CD" w14:textId="77777777" w:rsidR="0015759D" w:rsidRDefault="0015759D" w:rsidP="0015759D"/>
                            <w:p w14:paraId="1DAD70E8" w14:textId="77777777" w:rsidR="0015759D" w:rsidRPr="00FD6597" w:rsidRDefault="0015759D" w:rsidP="001575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7C10" id="_x0000_s1059" style="position:absolute;left:0;text-align:left;margin-left:-19.55pt;margin-top:24.2pt;width:46.2pt;height:46.2pt;z-index:251774976" coordsize="586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">
                <v:shape id="Звезда: 8 точек 5" o:spid="_x0000_s1060" type="#_x0000_t58" style="position:absolute;width:586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" adj="2700" fillcolor="#31ef3a" strokecolor="#09101d [484]" strokeweight="1pt"/>
                <v:shape id="_x0000_s1061" type="#_x0000_t202" style="position:absolute;left:1485;top:1181;width:2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" filled="f" stroked="f" strokeweight=".5pt">
                  <v:textbox>
                    <w:txbxContent>
                      <w:p w14:paraId="67522754" w14:textId="53EEBD71" w:rsidR="0015759D" w:rsidRPr="00FD6597" w:rsidRDefault="0015759D" w:rsidP="001575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  <w:p w14:paraId="55BBB8CD" w14:textId="77777777" w:rsidR="0015759D" w:rsidRDefault="0015759D" w:rsidP="0015759D"/>
                      <w:p w14:paraId="1DAD70E8" w14:textId="77777777" w:rsidR="0015759D" w:rsidRPr="00FD6597" w:rsidRDefault="0015759D" w:rsidP="001575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65E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9D170" wp14:editId="6191B255">
                <wp:simplePos x="0" y="0"/>
                <wp:positionH relativeFrom="column">
                  <wp:posOffset>4671060</wp:posOffset>
                </wp:positionH>
                <wp:positionV relativeFrom="page">
                  <wp:posOffset>304165</wp:posOffset>
                </wp:positionV>
                <wp:extent cx="1813560" cy="335280"/>
                <wp:effectExtent l="0" t="0" r="0" b="7620"/>
                <wp:wrapNone/>
                <wp:docPr id="5805366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35280"/>
                        </a:xfrm>
                        <a:prstGeom prst="roundRect">
                          <a:avLst/>
                        </a:prstGeom>
                        <a:solidFill>
                          <a:srgbClr val="7CEB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7B24B" w14:textId="77777777" w:rsidR="00DD65E9" w:rsidRPr="00675EC6" w:rsidRDefault="00DD65E9" w:rsidP="00DD6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A6900"/>
                                <w:sz w:val="28"/>
                                <w:szCs w:val="28"/>
                              </w:rPr>
                            </w:pPr>
                            <w:r w:rsidRPr="00675E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A6900"/>
                                <w:sz w:val="28"/>
                                <w:szCs w:val="28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9D170" id="_x0000_s1062" style="position:absolute;left:0;text-align:left;margin-left:367.8pt;margin-top:23.95pt;width:142.8pt;height:26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" fillcolor="#7ceb99" stroked="f" strokeweight=".5pt">
                <v:textbox>
                  <w:txbxContent>
                    <w:p w14:paraId="37A7B24B" w14:textId="77777777" w:rsidR="00DD65E9" w:rsidRPr="00675EC6" w:rsidRDefault="00DD65E9" w:rsidP="00DD6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A6900"/>
                          <w:sz w:val="28"/>
                          <w:szCs w:val="28"/>
                        </w:rPr>
                      </w:pPr>
                      <w:r w:rsidRPr="00675EC6">
                        <w:rPr>
                          <w:rFonts w:ascii="Times New Roman" w:hAnsi="Times New Roman" w:cs="Times New Roman"/>
                          <w:b/>
                          <w:bCs/>
                          <w:color w:val="AA6900"/>
                          <w:sz w:val="28"/>
                          <w:szCs w:val="28"/>
                        </w:rPr>
                        <w:t>Биология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D65E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AC67F8" wp14:editId="564D91E0">
                <wp:simplePos x="0" y="0"/>
                <wp:positionH relativeFrom="column">
                  <wp:posOffset>-426720</wp:posOffset>
                </wp:positionH>
                <wp:positionV relativeFrom="page">
                  <wp:posOffset>304165</wp:posOffset>
                </wp:positionV>
                <wp:extent cx="5151120" cy="335280"/>
                <wp:effectExtent l="0" t="0" r="0" b="7620"/>
                <wp:wrapNone/>
                <wp:docPr id="12704828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5D667" w14:textId="77777777" w:rsidR="00DD65E9" w:rsidRPr="007C02EA" w:rsidRDefault="00DD65E9" w:rsidP="00DD65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амилия Имя ______________________ Класс ______ Дата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67F8" id="_x0000_s1063" type="#_x0000_t202" style="position:absolute;left:0;text-align:left;margin-left:-33.6pt;margin-top:23.95pt;width:405.6pt;height:2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" fillcolor="white [3212]" stroked="f" strokeweight=".5pt">
                <v:textbox>
                  <w:txbxContent>
                    <w:p w14:paraId="3ED5D667" w14:textId="77777777" w:rsidR="00DD65E9" w:rsidRPr="007C02EA" w:rsidRDefault="00DD65E9" w:rsidP="00DD65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амилия Имя ______________________ Класс ______ Дата 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85FBA7" w14:textId="712939A8" w:rsidR="00DD65E9" w:rsidRDefault="00684450" w:rsidP="00C10159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7" behindDoc="0" locked="0" layoutInCell="1" allowOverlap="1" wp14:anchorId="07E097A5" wp14:editId="3B8A12BD">
                <wp:simplePos x="0" y="0"/>
                <wp:positionH relativeFrom="column">
                  <wp:posOffset>-3810</wp:posOffset>
                </wp:positionH>
                <wp:positionV relativeFrom="page">
                  <wp:posOffset>7528560</wp:posOffset>
                </wp:positionV>
                <wp:extent cx="6408420" cy="2727960"/>
                <wp:effectExtent l="0" t="0" r="11430" b="15240"/>
                <wp:wrapNone/>
                <wp:docPr id="62885765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0" cy="2727960"/>
                          <a:chOff x="0" y="0"/>
                          <a:chExt cx="6164580" cy="1821180"/>
                        </a:xfrm>
                      </wpg:grpSpPr>
                      <wps:wsp>
                        <wps:cNvPr id="230325551" name="Прямоугольник 4"/>
                        <wps:cNvSpPr/>
                        <wps:spPr>
                          <a:xfrm>
                            <a:off x="76200" y="66334"/>
                            <a:ext cx="6012180" cy="16885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260283" name="Прямоугольник 4"/>
                        <wps:cNvSpPr/>
                        <wps:spPr>
                          <a:xfrm>
                            <a:off x="0" y="0"/>
                            <a:ext cx="6164580" cy="1821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64D90" id="Группа 10" o:spid="_x0000_s1026" style="position:absolute;margin-left:-.3pt;margin-top:592.8pt;width:504.6pt;height:214.8pt;z-index:251726847;mso-position-vertical-relative:page;mso-width-relative:margin;mso-height-relative:margin" coordsize="61645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">
                <v:rect id="Прямоугольник 4" o:spid="_x0000_s1027" style="position:absolute;left:762;top:663;width:60121;height:16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" filled="f" strokecolor="#00b050" strokeweight="1.5pt">
                  <v:stroke dashstyle="3 1"/>
                </v:rect>
                <v:rect id="Прямоугольник 4" o:spid="_x0000_s1028" style="position:absolute;width:616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" filled="f" strokecolor="#00b050" strokeweight="1.5pt"/>
                <w10:wrap anchory="page"/>
              </v:group>
            </w:pict>
          </mc:Fallback>
        </mc:AlternateContent>
      </w:r>
    </w:p>
    <w:p w14:paraId="3495608C" w14:textId="0BE6542A" w:rsidR="00DD65E9" w:rsidRDefault="0015759D" w:rsidP="00C10159">
      <w:pPr>
        <w:ind w:firstLine="708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4214F3" wp14:editId="7392B6A6">
                <wp:simplePos x="0" y="0"/>
                <wp:positionH relativeFrom="margin">
                  <wp:posOffset>316230</wp:posOffset>
                </wp:positionH>
                <wp:positionV relativeFrom="page">
                  <wp:posOffset>7658100</wp:posOffset>
                </wp:positionV>
                <wp:extent cx="5692140" cy="586740"/>
                <wp:effectExtent l="0" t="0" r="0" b="3810"/>
                <wp:wrapNone/>
                <wp:docPr id="1628441207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60418" w14:textId="16BF13FA" w:rsidR="00C5442F" w:rsidRPr="000B280B" w:rsidRDefault="001575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Я небольшой, карманный, но в мире науки я большой помощник. Я увеличиваю предметы, чтобы ты мог лучше их рассмотреть. Кто 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14F3" id="Надпись 43" o:spid="_x0000_s1064" type="#_x0000_t202" style="position:absolute;left:0;text-align:left;margin-left:24.9pt;margin-top:603pt;width:448.2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" filled="f" stroked="f" strokeweight=".5pt">
                <v:textbox>
                  <w:txbxContent>
                    <w:p w14:paraId="62260418" w14:textId="16BF13FA" w:rsidR="00C5442F" w:rsidRPr="000B280B" w:rsidRDefault="001575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Я небольшой, карманный, но в мире науки я большой помощник. Я увеличиваю предметы, чтобы ты мог лучше их рассмотреть. Кто я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5A67FF" w14:textId="69F83157" w:rsidR="00DD65E9" w:rsidRDefault="00DD65E9" w:rsidP="00C10159">
      <w:pPr>
        <w:ind w:firstLine="708"/>
      </w:pPr>
    </w:p>
    <w:p w14:paraId="68FACA06" w14:textId="28916F65" w:rsidR="00DD65E9" w:rsidRDefault="0015759D" w:rsidP="00C10159">
      <w:pPr>
        <w:ind w:firstLine="708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310F5E" wp14:editId="7F524158">
                <wp:simplePos x="0" y="0"/>
                <wp:positionH relativeFrom="margin">
                  <wp:posOffset>247650</wp:posOffset>
                </wp:positionH>
                <wp:positionV relativeFrom="page">
                  <wp:posOffset>8282940</wp:posOffset>
                </wp:positionV>
                <wp:extent cx="6019800" cy="708660"/>
                <wp:effectExtent l="0" t="0" r="0" b="0"/>
                <wp:wrapNone/>
                <wp:docPr id="708036341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01018" w14:textId="5453AFFE" w:rsidR="000C739A" w:rsidRDefault="0015759D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0F5E" id="Надпись 58" o:spid="_x0000_s1065" type="#_x0000_t202" style="position:absolute;left:0;text-align:left;margin-left:19.5pt;margin-top:652.2pt;width:474pt;height:55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HNGwIAADQ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" filled="f" stroked="f" strokeweight=".5pt">
                <v:textbox>
                  <w:txbxContent>
                    <w:p w14:paraId="56C01018" w14:textId="5453AFFE" w:rsidR="000C739A" w:rsidRDefault="0015759D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76735C" w14:textId="64FE45E4" w:rsidR="00DD65E9" w:rsidRDefault="00DD65E9" w:rsidP="00C10159">
      <w:pPr>
        <w:ind w:firstLine="708"/>
      </w:pPr>
    </w:p>
    <w:p w14:paraId="1F6DAD5D" w14:textId="3BD30829" w:rsidR="00DD65E9" w:rsidRDefault="00DD65E9" w:rsidP="00C10159">
      <w:pPr>
        <w:ind w:firstLine="708"/>
      </w:pPr>
    </w:p>
    <w:p w14:paraId="76DBE3AC" w14:textId="7A79AA91" w:rsidR="001738C5" w:rsidRDefault="001738C5" w:rsidP="00C10159">
      <w:pPr>
        <w:ind w:firstLine="708"/>
      </w:pPr>
    </w:p>
    <w:p w14:paraId="3E33EDD3" w14:textId="01032F61" w:rsidR="001738C5" w:rsidRDefault="001738C5" w:rsidP="00C10159">
      <w:pPr>
        <w:ind w:firstLine="708"/>
      </w:pPr>
    </w:p>
    <w:p w14:paraId="143CDBCB" w14:textId="21F01DFF" w:rsidR="001738C5" w:rsidRDefault="00584898" w:rsidP="00C10159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18EDCE" wp14:editId="19FC940C">
                <wp:simplePos x="0" y="0"/>
                <wp:positionH relativeFrom="margin">
                  <wp:posOffset>392430</wp:posOffset>
                </wp:positionH>
                <wp:positionV relativeFrom="page">
                  <wp:posOffset>914400</wp:posOffset>
                </wp:positionV>
                <wp:extent cx="5783580" cy="792480"/>
                <wp:effectExtent l="0" t="0" r="0" b="7620"/>
                <wp:wrapNone/>
                <wp:docPr id="107468044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F508C" w14:textId="35C77E96" w:rsidR="002343F2" w:rsidRPr="0015759D" w:rsidRDefault="0015759D" w:rsidP="002343F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делите предложенные понятия на две группы: 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дходит для лупы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дходит для микроскопа</w:t>
                            </w:r>
                            <w:r w:rsidR="006844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 w:rsidRPr="00157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 Запишите их номера в соответствующие столбцы таблицы.</w:t>
                            </w:r>
                          </w:p>
                          <w:p w14:paraId="79F436F2" w14:textId="77777777" w:rsidR="002343F2" w:rsidRDefault="00234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EDCE" id="Надпись 56" o:spid="_x0000_s1066" type="#_x0000_t202" style="position:absolute;left:0;text-align:left;margin-left:30.9pt;margin-top:1in;width:455.4pt;height:62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x2HAIAADQ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" filled="f" stroked="f" strokeweight=".5pt">
                <v:textbox>
                  <w:txbxContent>
                    <w:p w14:paraId="761F508C" w14:textId="35C77E96" w:rsidR="002343F2" w:rsidRPr="0015759D" w:rsidRDefault="0015759D" w:rsidP="002343F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азделите предложенные понятия на две группы: </w:t>
                      </w:r>
                      <w:r w:rsidR="0068445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дходит для лупы</w:t>
                      </w:r>
                      <w:r w:rsidR="0068445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и </w:t>
                      </w:r>
                      <w:r w:rsidR="0068445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дходит для микроскопа</w:t>
                      </w:r>
                      <w:r w:rsidR="0068445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  <w:r w:rsidRPr="0015759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 Запишите их номера в соответствующие столбцы таблицы.</w:t>
                      </w:r>
                    </w:p>
                    <w:p w14:paraId="79F436F2" w14:textId="77777777" w:rsidR="002343F2" w:rsidRDefault="002343F2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3908743" wp14:editId="0F356A82">
                <wp:simplePos x="0" y="0"/>
                <wp:positionH relativeFrom="column">
                  <wp:posOffset>-133350</wp:posOffset>
                </wp:positionH>
                <wp:positionV relativeFrom="paragraph">
                  <wp:posOffset>-166370</wp:posOffset>
                </wp:positionV>
                <wp:extent cx="586740" cy="586740"/>
                <wp:effectExtent l="19050" t="19050" r="41910" b="41910"/>
                <wp:wrapNone/>
                <wp:docPr id="387862503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586740"/>
                          <a:chOff x="0" y="0"/>
                          <a:chExt cx="586740" cy="586740"/>
                        </a:xfrm>
                      </wpg:grpSpPr>
                      <wps:wsp>
                        <wps:cNvPr id="667482881" name="Звезда: 8 точек 5"/>
                        <wps:cNvSpPr/>
                        <wps:spPr>
                          <a:xfrm>
                            <a:off x="0" y="0"/>
                            <a:ext cx="586740" cy="586740"/>
                          </a:xfrm>
                          <a:prstGeom prst="star8">
                            <a:avLst/>
                          </a:prstGeom>
                          <a:solidFill>
                            <a:srgbClr val="31EF3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106747" name="Надпись 7"/>
                        <wps:cNvSpPr txBox="1"/>
                        <wps:spPr>
                          <a:xfrm>
                            <a:off x="148590" y="118110"/>
                            <a:ext cx="2895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DE332" w14:textId="56663878" w:rsidR="0015759D" w:rsidRPr="00FD6597" w:rsidRDefault="0015759D" w:rsidP="001575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  <w:p w14:paraId="1C71BA8D" w14:textId="77777777" w:rsidR="0015759D" w:rsidRDefault="0015759D" w:rsidP="0015759D"/>
                            <w:p w14:paraId="520E6E57" w14:textId="77777777" w:rsidR="0015759D" w:rsidRPr="00FD6597" w:rsidRDefault="0015759D" w:rsidP="001575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08743" id="_x0000_s1067" style="position:absolute;left:0;text-align:left;margin-left:-10.5pt;margin-top:-13.1pt;width:46.2pt;height:46.2pt;z-index:251779072" coordsize="5867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">
                <v:shape id="Звезда: 8 точек 5" o:spid="_x0000_s1068" type="#_x0000_t58" style="position:absolute;width:5867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" adj="2700" fillcolor="#31ef3a" strokecolor="#09101d [484]" strokeweight="1pt"/>
                <v:shape id="_x0000_s1069" type="#_x0000_t202" style="position:absolute;left:1485;top:1181;width:2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" filled="f" stroked="f" strokeweight=".5pt">
                  <v:textbox>
                    <w:txbxContent>
                      <w:p w14:paraId="152DE332" w14:textId="56663878" w:rsidR="0015759D" w:rsidRPr="00FD6597" w:rsidRDefault="0015759D" w:rsidP="001575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  <w:p w14:paraId="1C71BA8D" w14:textId="77777777" w:rsidR="0015759D" w:rsidRDefault="0015759D" w:rsidP="0015759D"/>
                      <w:p w14:paraId="520E6E57" w14:textId="77777777" w:rsidR="0015759D" w:rsidRPr="00FD6597" w:rsidRDefault="0015759D" w:rsidP="001575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7DE49B9" wp14:editId="383E7DA1">
                <wp:simplePos x="0" y="0"/>
                <wp:positionH relativeFrom="column">
                  <wp:posOffset>87630</wp:posOffset>
                </wp:positionH>
                <wp:positionV relativeFrom="page">
                  <wp:posOffset>762000</wp:posOffset>
                </wp:positionV>
                <wp:extent cx="6316980" cy="4290060"/>
                <wp:effectExtent l="0" t="0" r="26670" b="15240"/>
                <wp:wrapNone/>
                <wp:docPr id="84857007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0" cy="4290060"/>
                          <a:chOff x="0" y="0"/>
                          <a:chExt cx="6164580" cy="1821180"/>
                        </a:xfrm>
                      </wpg:grpSpPr>
                      <wps:wsp>
                        <wps:cNvPr id="699613973" name="Прямоугольник 4"/>
                        <wps:cNvSpPr/>
                        <wps:spPr>
                          <a:xfrm>
                            <a:off x="0" y="0"/>
                            <a:ext cx="6164580" cy="1821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73598" name="Прямоугольник 4"/>
                        <wps:cNvSpPr/>
                        <wps:spPr>
                          <a:xfrm>
                            <a:off x="76200" y="46481"/>
                            <a:ext cx="6012180" cy="17391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4EC4" id="Группа 10" o:spid="_x0000_s1026" style="position:absolute;margin-left:6.9pt;margin-top:60pt;width:497.4pt;height:337.8pt;z-index:251777024;mso-position-vertical-relative:page;mso-width-relative:margin;mso-height-relative:margin" coordsize="61645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">
                <v:rect id="Прямоугольник 4" o:spid="_x0000_s1027" style="position:absolute;width:616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" filled="f" strokecolor="#00b050" strokeweight="1.5pt"/>
                <v:rect id="Прямоугольник 4" o:spid="_x0000_s1028" style="position:absolute;left:762;top:464;width:60121;height:1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" filled="f" strokecolor="#00b050" strokeweight="1.5pt">
                  <v:stroke dashstyle="3 1"/>
                </v:rect>
                <w10:wrap anchory="page"/>
              </v:group>
            </w:pict>
          </mc:Fallback>
        </mc:AlternateContent>
      </w:r>
    </w:p>
    <w:p w14:paraId="1782CA5D" w14:textId="7077CEA0" w:rsidR="001738C5" w:rsidRDefault="001738C5" w:rsidP="00C10159">
      <w:pPr>
        <w:ind w:firstLine="708"/>
      </w:pPr>
    </w:p>
    <w:p w14:paraId="25AC2A3E" w14:textId="60F3AE31" w:rsidR="007D5E25" w:rsidRPr="00C10159" w:rsidRDefault="007D5E25" w:rsidP="00C10159">
      <w:pPr>
        <w:ind w:firstLine="708"/>
      </w:pPr>
    </w:p>
    <w:p w14:paraId="0CBABC23" w14:textId="62F8A956" w:rsidR="00C10159" w:rsidRDefault="00C10159" w:rsidP="0026049D">
      <w:pPr>
        <w:spacing w:after="0"/>
        <w:ind w:firstLine="708"/>
      </w:pPr>
    </w:p>
    <w:p w14:paraId="72EE1D91" w14:textId="68CA5ED1" w:rsidR="00584898" w:rsidRPr="00584898" w:rsidRDefault="00584898" w:rsidP="005848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Клетка растения</w:t>
      </w:r>
      <w:r w:rsidR="00684450">
        <w:rPr>
          <w:rFonts w:ascii="Times New Roman" w:hAnsi="Times New Roman" w:cs="Times New Roman"/>
          <w:sz w:val="28"/>
          <w:szCs w:val="28"/>
        </w:rPr>
        <w:t>.</w:t>
      </w:r>
    </w:p>
    <w:p w14:paraId="33F14348" w14:textId="36A4609A" w:rsidR="00584898" w:rsidRPr="00584898" w:rsidRDefault="00584898" w:rsidP="005848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Жилка л</w:t>
      </w:r>
      <w:r w:rsidR="00684450">
        <w:rPr>
          <w:rFonts w:ascii="Times New Roman" w:hAnsi="Times New Roman" w:cs="Times New Roman"/>
          <w:sz w:val="28"/>
          <w:szCs w:val="28"/>
        </w:rPr>
        <w:t>и</w:t>
      </w:r>
      <w:r w:rsidRPr="00584898">
        <w:rPr>
          <w:rFonts w:ascii="Times New Roman" w:hAnsi="Times New Roman" w:cs="Times New Roman"/>
          <w:sz w:val="28"/>
          <w:szCs w:val="28"/>
        </w:rPr>
        <w:t>ста</w:t>
      </w:r>
      <w:r w:rsidR="00684450">
        <w:rPr>
          <w:rFonts w:ascii="Times New Roman" w:hAnsi="Times New Roman" w:cs="Times New Roman"/>
          <w:sz w:val="28"/>
          <w:szCs w:val="28"/>
        </w:rPr>
        <w:t>.</w:t>
      </w:r>
    </w:p>
    <w:p w14:paraId="49AEE185" w14:textId="5B1AC444" w:rsidR="00584898" w:rsidRPr="00584898" w:rsidRDefault="00584898" w:rsidP="005848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Бактерия</w:t>
      </w:r>
      <w:r w:rsidR="00684450">
        <w:rPr>
          <w:rFonts w:ascii="Times New Roman" w:hAnsi="Times New Roman" w:cs="Times New Roman"/>
          <w:sz w:val="28"/>
          <w:szCs w:val="28"/>
        </w:rPr>
        <w:t>.</w:t>
      </w:r>
    </w:p>
    <w:p w14:paraId="550E8647" w14:textId="2CE85A1E" w:rsidR="00584898" w:rsidRPr="00584898" w:rsidRDefault="00584898" w:rsidP="005848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Строение муравья</w:t>
      </w:r>
      <w:r w:rsidR="00684450">
        <w:rPr>
          <w:rFonts w:ascii="Times New Roman" w:hAnsi="Times New Roman" w:cs="Times New Roman"/>
          <w:sz w:val="28"/>
          <w:szCs w:val="28"/>
        </w:rPr>
        <w:t>.</w:t>
      </w:r>
    </w:p>
    <w:p w14:paraId="29423F44" w14:textId="68D5FC93" w:rsidR="00584898" w:rsidRPr="00584898" w:rsidRDefault="00584898" w:rsidP="005848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Волокна ткани</w:t>
      </w:r>
      <w:r w:rsidR="00684450">
        <w:rPr>
          <w:rFonts w:ascii="Times New Roman" w:hAnsi="Times New Roman" w:cs="Times New Roman"/>
          <w:sz w:val="28"/>
          <w:szCs w:val="28"/>
        </w:rPr>
        <w:t>.</w:t>
      </w:r>
    </w:p>
    <w:p w14:paraId="6D81D5A3" w14:textId="74477EC6" w:rsidR="00584898" w:rsidRDefault="00584898" w:rsidP="005848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Инфузория-туфелька</w:t>
      </w:r>
      <w:r w:rsidR="006844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68"/>
      </w:tblGrid>
      <w:tr w:rsidR="00584898" w14:paraId="5FFE5DD7" w14:textId="77777777" w:rsidTr="00584898">
        <w:tc>
          <w:tcPr>
            <w:tcW w:w="4814" w:type="dxa"/>
          </w:tcPr>
          <w:p w14:paraId="0FEEAC59" w14:textId="143A54BE" w:rsidR="00584898" w:rsidRDefault="00584898" w:rsidP="0058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лупы</w:t>
            </w:r>
          </w:p>
        </w:tc>
        <w:tc>
          <w:tcPr>
            <w:tcW w:w="4814" w:type="dxa"/>
          </w:tcPr>
          <w:p w14:paraId="52569E29" w14:textId="16C3E1F9" w:rsidR="00584898" w:rsidRDefault="00584898" w:rsidP="0058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микроскопа</w:t>
            </w:r>
          </w:p>
        </w:tc>
      </w:tr>
      <w:tr w:rsidR="00584898" w14:paraId="1C5F409F" w14:textId="77777777" w:rsidTr="00584898">
        <w:tc>
          <w:tcPr>
            <w:tcW w:w="4814" w:type="dxa"/>
          </w:tcPr>
          <w:p w14:paraId="3C62DDDE" w14:textId="77777777" w:rsidR="00584898" w:rsidRDefault="00584898" w:rsidP="0058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7E6628B" w14:textId="207BB1B9" w:rsidR="00584898" w:rsidRDefault="00584898" w:rsidP="0058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BF54B" w14:textId="77777777" w:rsidR="00584898" w:rsidRPr="00584898" w:rsidRDefault="00584898" w:rsidP="0058489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E72E071" w14:textId="3F62FA65" w:rsidR="008F1779" w:rsidRDefault="008F1779" w:rsidP="002343F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CD817" w14:textId="71E1D13E" w:rsidR="008F1779" w:rsidRDefault="00584898" w:rsidP="002604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DFFA0D4" wp14:editId="250DD4A2">
            <wp:simplePos x="0" y="0"/>
            <wp:positionH relativeFrom="column">
              <wp:posOffset>3482975</wp:posOffset>
            </wp:positionH>
            <wp:positionV relativeFrom="paragraph">
              <wp:posOffset>159385</wp:posOffset>
            </wp:positionV>
            <wp:extent cx="1761490" cy="1761490"/>
            <wp:effectExtent l="0" t="0" r="0" b="0"/>
            <wp:wrapNone/>
            <wp:docPr id="1610917977" name="Рисунок 5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7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E72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95CCF6B" w14:textId="4B664DF8" w:rsidR="008F1779" w:rsidRDefault="00584898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C07A6D7" wp14:editId="20BA45A0">
            <wp:simplePos x="0" y="0"/>
            <wp:positionH relativeFrom="column">
              <wp:posOffset>392430</wp:posOffset>
            </wp:positionH>
            <wp:positionV relativeFrom="paragraph">
              <wp:posOffset>143510</wp:posOffset>
            </wp:positionV>
            <wp:extent cx="2438454" cy="1981200"/>
            <wp:effectExtent l="0" t="0" r="0" b="0"/>
            <wp:wrapNone/>
            <wp:docPr id="1343252902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54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8C3E" w14:textId="2EC4BB18" w:rsidR="008F1779" w:rsidRDefault="008F1779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63BF9" w14:textId="1B5E350D" w:rsidR="008F1779" w:rsidRDefault="008F1779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7E435" w14:textId="25E1B207" w:rsidR="008F1779" w:rsidRDefault="008F1779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D539E" w14:textId="77D64353" w:rsidR="008F1779" w:rsidRDefault="008F1779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6F8F8" w14:textId="28B89A36" w:rsidR="008F1779" w:rsidRDefault="008F1779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D2D1" w14:textId="31D702E0" w:rsidR="002343F2" w:rsidRDefault="002343F2" w:rsidP="008F177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E5F50" w14:textId="2570C436" w:rsidR="008A370D" w:rsidRDefault="008F1779" w:rsidP="002343F2">
      <w:pPr>
        <w:spacing w:after="0"/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EDC4F" wp14:editId="19B32EE3">
                <wp:simplePos x="0" y="0"/>
                <wp:positionH relativeFrom="column">
                  <wp:posOffset>4724400</wp:posOffset>
                </wp:positionH>
                <wp:positionV relativeFrom="page">
                  <wp:posOffset>300355</wp:posOffset>
                </wp:positionV>
                <wp:extent cx="1813560" cy="335280"/>
                <wp:effectExtent l="0" t="0" r="0" b="7620"/>
                <wp:wrapNone/>
                <wp:docPr id="196946822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35280"/>
                        </a:xfrm>
                        <a:prstGeom prst="roundRect">
                          <a:avLst/>
                        </a:prstGeom>
                        <a:solidFill>
                          <a:srgbClr val="7CEB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EA150" w14:textId="77777777" w:rsidR="008F1779" w:rsidRPr="00675EC6" w:rsidRDefault="008F1779" w:rsidP="008F1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A6900"/>
                                <w:sz w:val="28"/>
                                <w:szCs w:val="28"/>
                              </w:rPr>
                            </w:pPr>
                            <w:r w:rsidRPr="00675E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A6900"/>
                                <w:sz w:val="28"/>
                                <w:szCs w:val="28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EDC4F" id="_x0000_s1070" style="position:absolute;left:0;text-align:left;margin-left:372pt;margin-top:23.65pt;width:142.8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" fillcolor="#7ceb99" stroked="f" strokeweight=".5pt">
                <v:textbox>
                  <w:txbxContent>
                    <w:p w14:paraId="4A1EA150" w14:textId="77777777" w:rsidR="008F1779" w:rsidRPr="00675EC6" w:rsidRDefault="008F1779" w:rsidP="008F17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A6900"/>
                          <w:sz w:val="28"/>
                          <w:szCs w:val="28"/>
                        </w:rPr>
                      </w:pPr>
                      <w:r w:rsidRPr="00675EC6">
                        <w:rPr>
                          <w:rFonts w:ascii="Times New Roman" w:hAnsi="Times New Roman" w:cs="Times New Roman"/>
                          <w:b/>
                          <w:bCs/>
                          <w:color w:val="AA6900"/>
                          <w:sz w:val="28"/>
                          <w:szCs w:val="28"/>
                        </w:rPr>
                        <w:t>Биология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82E10" wp14:editId="398F859A">
                <wp:simplePos x="0" y="0"/>
                <wp:positionH relativeFrom="column">
                  <wp:posOffset>-426720</wp:posOffset>
                </wp:positionH>
                <wp:positionV relativeFrom="page">
                  <wp:posOffset>300355</wp:posOffset>
                </wp:positionV>
                <wp:extent cx="5151120" cy="335280"/>
                <wp:effectExtent l="0" t="0" r="0" b="7620"/>
                <wp:wrapNone/>
                <wp:docPr id="13573026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A588B" w14:textId="77777777" w:rsidR="008F1779" w:rsidRPr="007C02EA" w:rsidRDefault="008F1779" w:rsidP="008F177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амилия Имя ______________________ Класс ______ Дата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E10" id="_x0000_s1071" type="#_x0000_t202" style="position:absolute;left:0;text-align:left;margin-left:-33.6pt;margin-top:23.65pt;width:405.6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" fillcolor="white [3212]" stroked="f" strokeweight=".5pt">
                <v:textbox>
                  <w:txbxContent>
                    <w:p w14:paraId="778A588B" w14:textId="77777777" w:rsidR="008F1779" w:rsidRPr="007C02EA" w:rsidRDefault="008F1779" w:rsidP="008F177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амилия Имя ______________________ Класс ______ Дата 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4115CB" w14:textId="722410EC" w:rsidR="008A370D" w:rsidRDefault="00584898" w:rsidP="008A370D">
      <w:pPr>
        <w:tabs>
          <w:tab w:val="left" w:pos="92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11381A1" wp14:editId="53BCFBA3">
            <wp:simplePos x="0" y="0"/>
            <wp:positionH relativeFrom="column">
              <wp:posOffset>3682365</wp:posOffset>
            </wp:positionH>
            <wp:positionV relativeFrom="paragraph">
              <wp:posOffset>93345</wp:posOffset>
            </wp:positionV>
            <wp:extent cx="2446020" cy="2446020"/>
            <wp:effectExtent l="0" t="0" r="0" b="0"/>
            <wp:wrapNone/>
            <wp:docPr id="534482602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B8757" w14:textId="1DA26544" w:rsidR="009E661D" w:rsidRPr="009E661D" w:rsidRDefault="00584898" w:rsidP="00C5442F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007167C" wp14:editId="6FA825AD">
            <wp:simplePos x="0" y="0"/>
            <wp:positionH relativeFrom="column">
              <wp:posOffset>11430</wp:posOffset>
            </wp:positionH>
            <wp:positionV relativeFrom="paragraph">
              <wp:posOffset>345984</wp:posOffset>
            </wp:positionV>
            <wp:extent cx="3063240" cy="2041419"/>
            <wp:effectExtent l="0" t="0" r="3810" b="0"/>
            <wp:wrapNone/>
            <wp:docPr id="1804630875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1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3B5E" w14:textId="1674E5D9" w:rsidR="009E661D" w:rsidRPr="009E661D" w:rsidRDefault="000C739A" w:rsidP="000C739A">
      <w:pPr>
        <w:tabs>
          <w:tab w:val="left" w:pos="12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DE58979" w14:textId="3228EA16" w:rsidR="009E661D" w:rsidRDefault="009E661D" w:rsidP="009E661D">
      <w:pPr>
        <w:rPr>
          <w:sz w:val="28"/>
          <w:szCs w:val="28"/>
        </w:rPr>
      </w:pPr>
    </w:p>
    <w:p w14:paraId="09F28765" w14:textId="4E6E8508" w:rsidR="002343F2" w:rsidRDefault="002343F2" w:rsidP="009E661D">
      <w:pPr>
        <w:rPr>
          <w:sz w:val="28"/>
          <w:szCs w:val="28"/>
        </w:rPr>
      </w:pPr>
    </w:p>
    <w:p w14:paraId="071F9CC0" w14:textId="5C2659B6" w:rsidR="002343F2" w:rsidRDefault="002343F2" w:rsidP="009E661D">
      <w:pPr>
        <w:rPr>
          <w:sz w:val="28"/>
          <w:szCs w:val="28"/>
        </w:rPr>
      </w:pPr>
    </w:p>
    <w:p w14:paraId="75FF9260" w14:textId="61803018" w:rsidR="002343F2" w:rsidRDefault="002343F2" w:rsidP="009E661D">
      <w:pPr>
        <w:rPr>
          <w:sz w:val="28"/>
          <w:szCs w:val="28"/>
        </w:rPr>
      </w:pPr>
    </w:p>
    <w:p w14:paraId="42FB1A1F" w14:textId="11F0BAD8" w:rsidR="002343F2" w:rsidRDefault="002343F2" w:rsidP="009E661D">
      <w:pPr>
        <w:rPr>
          <w:sz w:val="28"/>
          <w:szCs w:val="28"/>
        </w:rPr>
      </w:pPr>
    </w:p>
    <w:p w14:paraId="03117320" w14:textId="7A0260E0" w:rsidR="00930DD3" w:rsidRDefault="008812A7" w:rsidP="000B280B">
      <w:pPr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0DD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451E7A" wp14:editId="08231514">
                <wp:simplePos x="0" y="0"/>
                <wp:positionH relativeFrom="column">
                  <wp:posOffset>2038350</wp:posOffset>
                </wp:positionH>
                <wp:positionV relativeFrom="paragraph">
                  <wp:posOffset>-354330</wp:posOffset>
                </wp:positionV>
                <wp:extent cx="2004060" cy="441960"/>
                <wp:effectExtent l="0" t="0" r="15240" b="15240"/>
                <wp:wrapNone/>
                <wp:docPr id="2087328702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441960"/>
                          <a:chOff x="0" y="0"/>
                          <a:chExt cx="2004060" cy="441960"/>
                        </a:xfrm>
                        <a:solidFill>
                          <a:srgbClr val="00B050"/>
                        </a:solidFill>
                      </wpg:grpSpPr>
                      <wps:wsp>
                        <wps:cNvPr id="1721198044" name="Прямоугольник: скругленные углы 46"/>
                        <wps:cNvSpPr/>
                        <wps:spPr>
                          <a:xfrm>
                            <a:off x="0" y="0"/>
                            <a:ext cx="2004060" cy="44196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106480" name="Надпись 47"/>
                        <wps:cNvSpPr txBox="1"/>
                        <wps:spPr>
                          <a:xfrm>
                            <a:off x="541020" y="53340"/>
                            <a:ext cx="1150620" cy="3429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55E17" w14:textId="51173162" w:rsidR="00930DD3" w:rsidRPr="009D4C7E" w:rsidRDefault="00930DD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9D4C7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Отв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451E7A" id="Группа 48" o:spid="_x0000_s1072" style="position:absolute;margin-left:160.5pt;margin-top:-27.9pt;width:157.8pt;height:34.8pt;z-index:251718656;mso-width-relative:margin" coordsize="20040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">
                <v:roundrect id="Прямоугольник: скругленные углы 46" o:spid="_x0000_s1073" style="position:absolute;width:20040;height:4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" filled="f" strokecolor="#09101d [484]" strokeweight="1pt">
                  <v:stroke joinstyle="miter"/>
                </v:roundrect>
                <v:shape id="_x0000_s1074" type="#_x0000_t202" style="position:absolute;left:5410;top:533;width:115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" filled="f" stroked="f" strokeweight=".5pt">
                  <v:textbox>
                    <w:txbxContent>
                      <w:p w14:paraId="2D055E17" w14:textId="51173162" w:rsidR="00930DD3" w:rsidRPr="009D4C7E" w:rsidRDefault="00930DD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9D4C7E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Отве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C5378C" w14:textId="46D7570E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 xml:space="preserve"> (5 баллов)</w:t>
      </w:r>
    </w:p>
    <w:p w14:paraId="44F0E354" w14:textId="05C9E5FD" w:rsidR="00584898" w:rsidRPr="00584898" w:rsidRDefault="00584898" w:rsidP="0058489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 xml:space="preserve">Лупа – </w:t>
      </w:r>
      <w:r w:rsidR="00684450">
        <w:rPr>
          <w:rFonts w:ascii="Times New Roman" w:hAnsi="Times New Roman" w:cs="Times New Roman"/>
          <w:sz w:val="28"/>
          <w:szCs w:val="28"/>
        </w:rPr>
        <w:t>п</w:t>
      </w:r>
      <w:r w:rsidRPr="00584898">
        <w:rPr>
          <w:rFonts w:ascii="Times New Roman" w:hAnsi="Times New Roman" w:cs="Times New Roman"/>
          <w:sz w:val="28"/>
          <w:szCs w:val="28"/>
        </w:rPr>
        <w:t>ростой увеличительный прибор, используемый для рассматривания мелких объектов</w:t>
      </w:r>
      <w:r w:rsidR="00684450">
        <w:rPr>
          <w:rFonts w:ascii="Times New Roman" w:hAnsi="Times New Roman" w:cs="Times New Roman"/>
          <w:sz w:val="28"/>
          <w:szCs w:val="28"/>
        </w:rPr>
        <w:t>;</w:t>
      </w:r>
    </w:p>
    <w:p w14:paraId="684DF5D0" w14:textId="74F52569" w:rsidR="00584898" w:rsidRPr="00584898" w:rsidRDefault="00584898" w:rsidP="0058489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 xml:space="preserve">Микроскоп – </w:t>
      </w:r>
      <w:r w:rsidR="00684450">
        <w:rPr>
          <w:rFonts w:ascii="Times New Roman" w:hAnsi="Times New Roman" w:cs="Times New Roman"/>
          <w:sz w:val="28"/>
          <w:szCs w:val="28"/>
        </w:rPr>
        <w:t>с</w:t>
      </w:r>
      <w:r w:rsidRPr="00584898">
        <w:rPr>
          <w:rFonts w:ascii="Times New Roman" w:hAnsi="Times New Roman" w:cs="Times New Roman"/>
          <w:sz w:val="28"/>
          <w:szCs w:val="28"/>
        </w:rPr>
        <w:t>ложный оптический прибор, позволяющий рассматривать мельчайшие объекты, невидимые невооруженным глазом</w:t>
      </w:r>
      <w:r w:rsidR="00684450">
        <w:rPr>
          <w:rFonts w:ascii="Times New Roman" w:hAnsi="Times New Roman" w:cs="Times New Roman"/>
          <w:sz w:val="28"/>
          <w:szCs w:val="28"/>
        </w:rPr>
        <w:t>;</w:t>
      </w:r>
    </w:p>
    <w:p w14:paraId="11DC26C6" w14:textId="23059F26" w:rsidR="00584898" w:rsidRPr="00584898" w:rsidRDefault="00584898" w:rsidP="0058489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 xml:space="preserve">Бинокль – </w:t>
      </w:r>
      <w:r w:rsidR="00684450">
        <w:rPr>
          <w:rFonts w:ascii="Times New Roman" w:hAnsi="Times New Roman" w:cs="Times New Roman"/>
          <w:sz w:val="28"/>
          <w:szCs w:val="28"/>
        </w:rPr>
        <w:t>п</w:t>
      </w:r>
      <w:r w:rsidRPr="00584898">
        <w:rPr>
          <w:rFonts w:ascii="Times New Roman" w:hAnsi="Times New Roman" w:cs="Times New Roman"/>
          <w:sz w:val="28"/>
          <w:szCs w:val="28"/>
        </w:rPr>
        <w:t>рибор для рассматривания удаленных объектов</w:t>
      </w:r>
      <w:r w:rsidR="00684450">
        <w:rPr>
          <w:rFonts w:ascii="Times New Roman" w:hAnsi="Times New Roman" w:cs="Times New Roman"/>
          <w:sz w:val="28"/>
          <w:szCs w:val="28"/>
        </w:rPr>
        <w:t>;</w:t>
      </w:r>
    </w:p>
    <w:p w14:paraId="45C83739" w14:textId="77D8270B" w:rsidR="00584898" w:rsidRPr="00584898" w:rsidRDefault="00584898" w:rsidP="0058489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 xml:space="preserve">Телескоп – </w:t>
      </w:r>
      <w:r w:rsidR="00684450">
        <w:rPr>
          <w:rFonts w:ascii="Times New Roman" w:hAnsi="Times New Roman" w:cs="Times New Roman"/>
          <w:sz w:val="28"/>
          <w:szCs w:val="28"/>
        </w:rPr>
        <w:t>п</w:t>
      </w:r>
      <w:r w:rsidRPr="00584898">
        <w:rPr>
          <w:rFonts w:ascii="Times New Roman" w:hAnsi="Times New Roman" w:cs="Times New Roman"/>
          <w:sz w:val="28"/>
          <w:szCs w:val="28"/>
        </w:rPr>
        <w:t>рибор для наблюдения за небесными телами</w:t>
      </w:r>
      <w:r w:rsidR="00684450">
        <w:rPr>
          <w:rFonts w:ascii="Times New Roman" w:hAnsi="Times New Roman" w:cs="Times New Roman"/>
          <w:sz w:val="28"/>
          <w:szCs w:val="28"/>
        </w:rPr>
        <w:t>;</w:t>
      </w:r>
    </w:p>
    <w:p w14:paraId="2CFB4F83" w14:textId="4A10C360" w:rsidR="00584898" w:rsidRPr="00584898" w:rsidRDefault="00584898" w:rsidP="0058489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 xml:space="preserve">Окуляр – </w:t>
      </w:r>
      <w:r w:rsidR="00684450">
        <w:rPr>
          <w:rFonts w:ascii="Times New Roman" w:hAnsi="Times New Roman" w:cs="Times New Roman"/>
          <w:sz w:val="28"/>
          <w:szCs w:val="28"/>
        </w:rPr>
        <w:t>л</w:t>
      </w:r>
      <w:r w:rsidRPr="00584898">
        <w:rPr>
          <w:rFonts w:ascii="Times New Roman" w:hAnsi="Times New Roman" w:cs="Times New Roman"/>
          <w:sz w:val="28"/>
          <w:szCs w:val="28"/>
        </w:rPr>
        <w:t>инза, обращенная к глазу наблюдателя в микроскопе или телескопе.</w:t>
      </w:r>
    </w:p>
    <w:p w14:paraId="40262B35" w14:textId="3E55AA34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 xml:space="preserve"> (7 баллов)</w:t>
      </w:r>
    </w:p>
    <w:p w14:paraId="13546932" w14:textId="46002A25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Проверьте правильность подписей на рисунке микроскопа.</w:t>
      </w:r>
    </w:p>
    <w:p w14:paraId="28546DF2" w14:textId="1D3A6553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>. (3 балла)</w:t>
      </w:r>
    </w:p>
    <w:p w14:paraId="4A0A9B08" w14:textId="77777777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2 мм * 10 = 20 мм = 2 см</w:t>
      </w:r>
    </w:p>
    <w:p w14:paraId="13EA4BA4" w14:textId="26E578F0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="00D127FD" w:rsidRPr="00D127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 xml:space="preserve"> (5 баллов)</w:t>
      </w:r>
    </w:p>
    <w:p w14:paraId="1E647BDE" w14:textId="77777777" w:rsidR="00584898" w:rsidRPr="00584898" w:rsidRDefault="00584898" w:rsidP="00584898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Устанавливать микроскоп на ровную поверхность.</w:t>
      </w:r>
    </w:p>
    <w:p w14:paraId="0FF0AA59" w14:textId="77777777" w:rsidR="00584898" w:rsidRPr="00584898" w:rsidRDefault="00584898" w:rsidP="00584898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Начинать наблюдение с малого увеличения.</w:t>
      </w:r>
    </w:p>
    <w:p w14:paraId="1EC3E2BD" w14:textId="77777777" w:rsidR="00584898" w:rsidRPr="00584898" w:rsidRDefault="00584898" w:rsidP="00584898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Не трогать линзы руками.</w:t>
      </w:r>
    </w:p>
    <w:p w14:paraId="0CAD75A0" w14:textId="734D931F" w:rsidR="00D127FD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>. (5 баллов)</w:t>
      </w:r>
    </w:p>
    <w:p w14:paraId="75A2F7F1" w14:textId="1CC35556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В капле воды из пруда можно увидеть множество микроорганизмов: инфузорий-туфелек, эвглен, бактерий.</w:t>
      </w:r>
    </w:p>
    <w:p w14:paraId="080ECCB2" w14:textId="048E8B10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>. (5 баллов)</w:t>
      </w:r>
    </w:p>
    <w:p w14:paraId="3ACF6AC2" w14:textId="77777777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Лупа</w:t>
      </w:r>
    </w:p>
    <w:p w14:paraId="1E896575" w14:textId="77777777" w:rsidR="00D127FD" w:rsidRDefault="00D127FD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60C1" w14:textId="44EE71B7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8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  <w:r w:rsidR="00D127FD">
        <w:rPr>
          <w:rFonts w:ascii="Times New Roman" w:hAnsi="Times New Roman" w:cs="Times New Roman"/>
          <w:b/>
          <w:bCs/>
          <w:sz w:val="28"/>
          <w:szCs w:val="28"/>
        </w:rPr>
        <w:t>. (5 баллов)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504"/>
      </w:tblGrid>
      <w:tr w:rsidR="00584898" w:rsidRPr="00584898" w14:paraId="1367F67C" w14:textId="77777777" w:rsidTr="00D127FD">
        <w:trPr>
          <w:tblHeader/>
          <w:jc w:val="center"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FA282" w14:textId="77777777" w:rsidR="00584898" w:rsidRPr="00584898" w:rsidRDefault="00584898" w:rsidP="00584898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Подходит для лупы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A1944" w14:textId="77777777" w:rsidR="00584898" w:rsidRPr="00584898" w:rsidRDefault="00584898" w:rsidP="00584898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Подходит для микроскопа</w:t>
            </w:r>
          </w:p>
        </w:tc>
      </w:tr>
      <w:tr w:rsidR="00584898" w:rsidRPr="00584898" w14:paraId="040FC234" w14:textId="77777777" w:rsidTr="00D127FD">
        <w:trPr>
          <w:jc w:val="center"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7B00B" w14:textId="77777777" w:rsidR="00584898" w:rsidRPr="00584898" w:rsidRDefault="00584898" w:rsidP="00D127FD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943EE" w14:textId="77777777" w:rsidR="00584898" w:rsidRPr="00584898" w:rsidRDefault="00584898" w:rsidP="00D127FD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898" w:rsidRPr="00584898" w14:paraId="596AB853" w14:textId="77777777" w:rsidTr="00D127FD">
        <w:trPr>
          <w:jc w:val="center"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9F5F7" w14:textId="77777777" w:rsidR="00584898" w:rsidRPr="00584898" w:rsidRDefault="00584898" w:rsidP="00D127FD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E03F6" w14:textId="77777777" w:rsidR="00584898" w:rsidRPr="00584898" w:rsidRDefault="00584898" w:rsidP="00D127FD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4898" w:rsidRPr="00584898" w14:paraId="35002F81" w14:textId="77777777" w:rsidTr="00D127FD">
        <w:trPr>
          <w:jc w:val="center"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E3EB0" w14:textId="77777777" w:rsidR="00584898" w:rsidRPr="00584898" w:rsidRDefault="00584898" w:rsidP="00D127FD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7CD69" w14:textId="77777777" w:rsidR="00584898" w:rsidRPr="00584898" w:rsidRDefault="00584898" w:rsidP="00D127FD">
            <w:pPr>
              <w:tabs>
                <w:tab w:val="num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A9FC403" w14:textId="490EF819" w:rsidR="00D127FD" w:rsidRDefault="00D127FD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27FD">
        <w:rPr>
          <w:rFonts w:ascii="Times New Roman" w:hAnsi="Times New Roman" w:cs="Times New Roman"/>
          <w:b/>
          <w:bCs/>
          <w:sz w:val="28"/>
          <w:szCs w:val="28"/>
        </w:rPr>
        <w:t>Всего баллов: 35.</w:t>
      </w:r>
    </w:p>
    <w:p w14:paraId="3C7C1676" w14:textId="77777777" w:rsidR="00D127FD" w:rsidRDefault="00D127FD" w:rsidP="00D1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30-35 баллов;</w:t>
      </w:r>
    </w:p>
    <w:p w14:paraId="7F767A31" w14:textId="77777777" w:rsidR="00D127FD" w:rsidRDefault="00D127FD" w:rsidP="00D1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24-29 баллов;</w:t>
      </w:r>
    </w:p>
    <w:p w14:paraId="7F3A9505" w14:textId="77777777" w:rsidR="00D127FD" w:rsidRDefault="00D127FD" w:rsidP="00D1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18-23 баллов;</w:t>
      </w:r>
    </w:p>
    <w:p w14:paraId="0573DE53" w14:textId="77777777" w:rsidR="00D127FD" w:rsidRDefault="00D127FD" w:rsidP="00D1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17 баллов – «2».</w:t>
      </w:r>
    </w:p>
    <w:p w14:paraId="632B332A" w14:textId="0A8D526D" w:rsidR="00584898" w:rsidRPr="00584898" w:rsidRDefault="00584898" w:rsidP="0058489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Рекомендации для учителя:</w:t>
      </w:r>
    </w:p>
    <w:p w14:paraId="0B56C128" w14:textId="77777777" w:rsidR="00584898" w:rsidRPr="00584898" w:rsidRDefault="00584898" w:rsidP="00584898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Перед выполнением работы необходимо показать учащимся увеличительные приборы и рассказать об их устройстве и правилах использования.</w:t>
      </w:r>
    </w:p>
    <w:p w14:paraId="1A3CC86A" w14:textId="77777777" w:rsidR="00584898" w:rsidRPr="00584898" w:rsidRDefault="00584898" w:rsidP="00584898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Обратите внимание на разницу между лупой и микроскопом.</w:t>
      </w:r>
    </w:p>
    <w:p w14:paraId="28E15CC8" w14:textId="77777777" w:rsidR="00584898" w:rsidRPr="00584898" w:rsidRDefault="00584898" w:rsidP="00584898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898">
        <w:rPr>
          <w:rFonts w:ascii="Times New Roman" w:hAnsi="Times New Roman" w:cs="Times New Roman"/>
          <w:sz w:val="28"/>
          <w:szCs w:val="28"/>
        </w:rPr>
        <w:t>Задание 5 поможет активизировать воображение и закрепить знания о живой природе.</w:t>
      </w:r>
    </w:p>
    <w:sectPr w:rsidR="00584898" w:rsidRPr="00584898" w:rsidSect="00D127FD">
      <w:pgSz w:w="11906" w:h="16838"/>
      <w:pgMar w:top="1134" w:right="1134" w:bottom="1134" w:left="1134" w:header="709" w:footer="709" w:gutter="0"/>
      <w:pgBorders w:offsetFrom="page">
        <w:top w:val="thickThinSmallGap" w:sz="36" w:space="10" w:color="00B050"/>
        <w:left w:val="thickThinSmallGap" w:sz="36" w:space="10" w:color="00B050"/>
        <w:bottom w:val="thinThickSmallGap" w:sz="36" w:space="10" w:color="00B050"/>
        <w:right w:val="thinThickSmallGap" w:sz="3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59CA" w14:textId="77777777" w:rsidR="002802F1" w:rsidRDefault="002802F1" w:rsidP="008F1779">
      <w:pPr>
        <w:spacing w:after="0" w:line="240" w:lineRule="auto"/>
      </w:pPr>
      <w:r>
        <w:separator/>
      </w:r>
    </w:p>
  </w:endnote>
  <w:endnote w:type="continuationSeparator" w:id="0">
    <w:p w14:paraId="5B15CBF6" w14:textId="77777777" w:rsidR="002802F1" w:rsidRDefault="002802F1" w:rsidP="008F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4CD1C" w14:textId="77777777" w:rsidR="002802F1" w:rsidRDefault="002802F1" w:rsidP="008F1779">
      <w:pPr>
        <w:spacing w:after="0" w:line="240" w:lineRule="auto"/>
      </w:pPr>
      <w:r>
        <w:separator/>
      </w:r>
    </w:p>
  </w:footnote>
  <w:footnote w:type="continuationSeparator" w:id="0">
    <w:p w14:paraId="71AF1EAC" w14:textId="77777777" w:rsidR="002802F1" w:rsidRDefault="002802F1" w:rsidP="008F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D29"/>
    <w:multiLevelType w:val="multilevel"/>
    <w:tmpl w:val="0C7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3D3F"/>
    <w:multiLevelType w:val="multilevel"/>
    <w:tmpl w:val="AF608E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C6479"/>
    <w:multiLevelType w:val="multilevel"/>
    <w:tmpl w:val="754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0035F"/>
    <w:multiLevelType w:val="multilevel"/>
    <w:tmpl w:val="2264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592"/>
    <w:multiLevelType w:val="multilevel"/>
    <w:tmpl w:val="B0E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C2679"/>
    <w:multiLevelType w:val="multilevel"/>
    <w:tmpl w:val="2E8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752FF"/>
    <w:multiLevelType w:val="multilevel"/>
    <w:tmpl w:val="7F7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E0605"/>
    <w:multiLevelType w:val="multilevel"/>
    <w:tmpl w:val="4C3AA69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8" w15:restartNumberingAfterBreak="0">
    <w:nsid w:val="1ADC1A21"/>
    <w:multiLevelType w:val="hybridMultilevel"/>
    <w:tmpl w:val="22E61C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81E"/>
    <w:multiLevelType w:val="multilevel"/>
    <w:tmpl w:val="F4B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052BC"/>
    <w:multiLevelType w:val="multilevel"/>
    <w:tmpl w:val="555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C70C4"/>
    <w:multiLevelType w:val="multilevel"/>
    <w:tmpl w:val="B0E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321E0"/>
    <w:multiLevelType w:val="multilevel"/>
    <w:tmpl w:val="803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9294B"/>
    <w:multiLevelType w:val="multilevel"/>
    <w:tmpl w:val="DB8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27511"/>
    <w:multiLevelType w:val="multilevel"/>
    <w:tmpl w:val="96B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37D77"/>
    <w:multiLevelType w:val="multilevel"/>
    <w:tmpl w:val="3040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3221A"/>
    <w:multiLevelType w:val="multilevel"/>
    <w:tmpl w:val="F72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531E3"/>
    <w:multiLevelType w:val="multilevel"/>
    <w:tmpl w:val="3A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06F4A"/>
    <w:multiLevelType w:val="multilevel"/>
    <w:tmpl w:val="5E9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4671D"/>
    <w:multiLevelType w:val="multilevel"/>
    <w:tmpl w:val="1FF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95520"/>
    <w:multiLevelType w:val="multilevel"/>
    <w:tmpl w:val="C638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E7B0F"/>
    <w:multiLevelType w:val="multilevel"/>
    <w:tmpl w:val="96B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C0F8E"/>
    <w:multiLevelType w:val="multilevel"/>
    <w:tmpl w:val="79C6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140F5"/>
    <w:multiLevelType w:val="multilevel"/>
    <w:tmpl w:val="8B2A3F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B0F27"/>
    <w:multiLevelType w:val="multilevel"/>
    <w:tmpl w:val="EE9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10359"/>
    <w:multiLevelType w:val="multilevel"/>
    <w:tmpl w:val="433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B09E7"/>
    <w:multiLevelType w:val="multilevel"/>
    <w:tmpl w:val="B0E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F7062"/>
    <w:multiLevelType w:val="multilevel"/>
    <w:tmpl w:val="5F8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A2280"/>
    <w:multiLevelType w:val="multilevel"/>
    <w:tmpl w:val="932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85EF5"/>
    <w:multiLevelType w:val="multilevel"/>
    <w:tmpl w:val="5EBCE9B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33DA6"/>
    <w:multiLevelType w:val="hybridMultilevel"/>
    <w:tmpl w:val="F55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1A9F"/>
    <w:multiLevelType w:val="multilevel"/>
    <w:tmpl w:val="F00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806E2"/>
    <w:multiLevelType w:val="multilevel"/>
    <w:tmpl w:val="8E6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4130A"/>
    <w:multiLevelType w:val="multilevel"/>
    <w:tmpl w:val="252A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255797">
    <w:abstractNumId w:val="18"/>
  </w:num>
  <w:num w:numId="2" w16cid:durableId="793329652">
    <w:abstractNumId w:val="19"/>
  </w:num>
  <w:num w:numId="3" w16cid:durableId="354503296">
    <w:abstractNumId w:val="21"/>
  </w:num>
  <w:num w:numId="4" w16cid:durableId="529999011">
    <w:abstractNumId w:val="24"/>
  </w:num>
  <w:num w:numId="5" w16cid:durableId="1195579230">
    <w:abstractNumId w:val="20"/>
  </w:num>
  <w:num w:numId="6" w16cid:durableId="1504861169">
    <w:abstractNumId w:val="17"/>
  </w:num>
  <w:num w:numId="7" w16cid:durableId="2142069946">
    <w:abstractNumId w:val="27"/>
  </w:num>
  <w:num w:numId="8" w16cid:durableId="2019772161">
    <w:abstractNumId w:val="16"/>
  </w:num>
  <w:num w:numId="9" w16cid:durableId="865488986">
    <w:abstractNumId w:val="25"/>
  </w:num>
  <w:num w:numId="10" w16cid:durableId="1175612539">
    <w:abstractNumId w:val="6"/>
  </w:num>
  <w:num w:numId="11" w16cid:durableId="381029096">
    <w:abstractNumId w:val="13"/>
  </w:num>
  <w:num w:numId="12" w16cid:durableId="903640503">
    <w:abstractNumId w:val="26"/>
  </w:num>
  <w:num w:numId="13" w16cid:durableId="949094024">
    <w:abstractNumId w:val="2"/>
  </w:num>
  <w:num w:numId="14" w16cid:durableId="1134563436">
    <w:abstractNumId w:val="29"/>
  </w:num>
  <w:num w:numId="15" w16cid:durableId="1943025881">
    <w:abstractNumId w:val="8"/>
  </w:num>
  <w:num w:numId="16" w16cid:durableId="473832404">
    <w:abstractNumId w:val="31"/>
  </w:num>
  <w:num w:numId="17" w16cid:durableId="1398242765">
    <w:abstractNumId w:val="31"/>
    <w:lvlOverride w:ilvl="1">
      <w:lvl w:ilvl="1">
        <w:numFmt w:val="lowerRoman"/>
        <w:lvlText w:val="%2."/>
        <w:lvlJc w:val="right"/>
      </w:lvl>
    </w:lvlOverride>
  </w:num>
  <w:num w:numId="18" w16cid:durableId="1271666137">
    <w:abstractNumId w:val="5"/>
  </w:num>
  <w:num w:numId="19" w16cid:durableId="48962112">
    <w:abstractNumId w:val="15"/>
  </w:num>
  <w:num w:numId="20" w16cid:durableId="839470432">
    <w:abstractNumId w:val="12"/>
  </w:num>
  <w:num w:numId="21" w16cid:durableId="1121194975">
    <w:abstractNumId w:val="22"/>
  </w:num>
  <w:num w:numId="22" w16cid:durableId="370419876">
    <w:abstractNumId w:val="1"/>
  </w:num>
  <w:num w:numId="23" w16cid:durableId="1703241839">
    <w:abstractNumId w:val="3"/>
  </w:num>
  <w:num w:numId="24" w16cid:durableId="271208365">
    <w:abstractNumId w:val="9"/>
  </w:num>
  <w:num w:numId="25" w16cid:durableId="897479033">
    <w:abstractNumId w:val="0"/>
  </w:num>
  <w:num w:numId="26" w16cid:durableId="1603031537">
    <w:abstractNumId w:val="4"/>
  </w:num>
  <w:num w:numId="27" w16cid:durableId="1094866311">
    <w:abstractNumId w:val="32"/>
  </w:num>
  <w:num w:numId="28" w16cid:durableId="764766227">
    <w:abstractNumId w:val="23"/>
  </w:num>
  <w:num w:numId="29" w16cid:durableId="1789930977">
    <w:abstractNumId w:val="10"/>
  </w:num>
  <w:num w:numId="30" w16cid:durableId="834027496">
    <w:abstractNumId w:val="30"/>
  </w:num>
  <w:num w:numId="31" w16cid:durableId="1714160378">
    <w:abstractNumId w:val="11"/>
  </w:num>
  <w:num w:numId="32" w16cid:durableId="1622224434">
    <w:abstractNumId w:val="7"/>
  </w:num>
  <w:num w:numId="33" w16cid:durableId="1906798612">
    <w:abstractNumId w:val="14"/>
  </w:num>
  <w:num w:numId="34" w16cid:durableId="1014185472">
    <w:abstractNumId w:val="33"/>
  </w:num>
  <w:num w:numId="35" w16cid:durableId="153617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EA"/>
    <w:rsid w:val="000B280B"/>
    <w:rsid w:val="000C739A"/>
    <w:rsid w:val="001149DC"/>
    <w:rsid w:val="0015759D"/>
    <w:rsid w:val="0016728F"/>
    <w:rsid w:val="001738C5"/>
    <w:rsid w:val="001A6B7A"/>
    <w:rsid w:val="001C70BE"/>
    <w:rsid w:val="00203B5E"/>
    <w:rsid w:val="00222FF4"/>
    <w:rsid w:val="002343F2"/>
    <w:rsid w:val="002350F0"/>
    <w:rsid w:val="0026049D"/>
    <w:rsid w:val="002802F1"/>
    <w:rsid w:val="00290D3C"/>
    <w:rsid w:val="00373CCC"/>
    <w:rsid w:val="00395041"/>
    <w:rsid w:val="003B326D"/>
    <w:rsid w:val="003B3B94"/>
    <w:rsid w:val="004653A5"/>
    <w:rsid w:val="00481884"/>
    <w:rsid w:val="00584898"/>
    <w:rsid w:val="005A0BE2"/>
    <w:rsid w:val="006265B0"/>
    <w:rsid w:val="00645A0C"/>
    <w:rsid w:val="00675EC6"/>
    <w:rsid w:val="00684450"/>
    <w:rsid w:val="00691D57"/>
    <w:rsid w:val="006E729E"/>
    <w:rsid w:val="00704A92"/>
    <w:rsid w:val="00712FC0"/>
    <w:rsid w:val="00724EBF"/>
    <w:rsid w:val="007261AE"/>
    <w:rsid w:val="0078675A"/>
    <w:rsid w:val="007C02EA"/>
    <w:rsid w:val="007D5E25"/>
    <w:rsid w:val="0080369C"/>
    <w:rsid w:val="00814601"/>
    <w:rsid w:val="00847A51"/>
    <w:rsid w:val="008812A7"/>
    <w:rsid w:val="008A370D"/>
    <w:rsid w:val="008F1779"/>
    <w:rsid w:val="00930DD3"/>
    <w:rsid w:val="00952C8A"/>
    <w:rsid w:val="009B373B"/>
    <w:rsid w:val="009D4C7E"/>
    <w:rsid w:val="009E661D"/>
    <w:rsid w:val="00AE052B"/>
    <w:rsid w:val="00BE7D0A"/>
    <w:rsid w:val="00C10159"/>
    <w:rsid w:val="00C5442F"/>
    <w:rsid w:val="00CC39BA"/>
    <w:rsid w:val="00D127FD"/>
    <w:rsid w:val="00D9141A"/>
    <w:rsid w:val="00DC422B"/>
    <w:rsid w:val="00DD65E9"/>
    <w:rsid w:val="00E95E25"/>
    <w:rsid w:val="00EC0CC9"/>
    <w:rsid w:val="00EF78BE"/>
    <w:rsid w:val="00F03795"/>
    <w:rsid w:val="00F40F7E"/>
    <w:rsid w:val="00F77316"/>
    <w:rsid w:val="00F81745"/>
    <w:rsid w:val="00FD659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D8C9"/>
  <w15:chartTrackingRefBased/>
  <w15:docId w15:val="{A98CB9F0-6819-4D7B-8871-902FA35C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2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2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2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2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2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2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2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2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2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2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2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2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2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2E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2E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724EBF"/>
    <w:pPr>
      <w:spacing w:after="0" w:line="240" w:lineRule="auto"/>
    </w:pPr>
  </w:style>
  <w:style w:type="table" w:styleId="ad">
    <w:name w:val="Table Grid"/>
    <w:basedOn w:val="a1"/>
    <w:uiPriority w:val="39"/>
    <w:rsid w:val="00F8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F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1779"/>
  </w:style>
  <w:style w:type="paragraph" w:styleId="af0">
    <w:name w:val="footer"/>
    <w:basedOn w:val="a"/>
    <w:link w:val="af1"/>
    <w:uiPriority w:val="99"/>
    <w:unhideWhenUsed/>
    <w:rsid w:val="008F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BF9A-AC57-4A74-A8AD-11C5523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5</cp:revision>
  <cp:lastPrinted>2025-08-08T15:32:00Z</cp:lastPrinted>
  <dcterms:created xsi:type="dcterms:W3CDTF">2025-07-31T15:10:00Z</dcterms:created>
  <dcterms:modified xsi:type="dcterms:W3CDTF">2025-08-08T15:32:00Z</dcterms:modified>
</cp:coreProperties>
</file>